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2B6C" w14:textId="77777777" w:rsidR="00891C54" w:rsidRDefault="00891C54" w:rsidP="004B500A">
      <w:pPr>
        <w:spacing w:after="0" w:line="240" w:lineRule="auto"/>
        <w:rPr>
          <w:rFonts w:cstheme="minorHAnsi"/>
          <w:color w:val="C45911" w:themeColor="accent2" w:themeShade="BF"/>
        </w:rPr>
      </w:pPr>
    </w:p>
    <w:p w14:paraId="2CC93756" w14:textId="370A94DB" w:rsidR="004B500A" w:rsidRPr="00AC55D0" w:rsidRDefault="00AC55D0" w:rsidP="004B500A">
      <w:pPr>
        <w:spacing w:after="0" w:line="240" w:lineRule="auto"/>
        <w:rPr>
          <w:rFonts w:cstheme="minorHAnsi"/>
          <w:i/>
          <w:iCs/>
          <w:color w:val="C45911" w:themeColor="accent2" w:themeShade="BF"/>
        </w:rPr>
      </w:pPr>
      <w:r w:rsidRPr="00AC55D0">
        <w:rPr>
          <w:rFonts w:cstheme="minorHAnsi"/>
          <w:i/>
          <w:iCs/>
          <w:color w:val="C45911" w:themeColor="accent2" w:themeShade="BF"/>
        </w:rPr>
        <w:t xml:space="preserve">MEDGENERACIJSKI CENTER PREBOLD                     </w:t>
      </w:r>
      <w:r w:rsidR="004A4D24" w:rsidRPr="00AC55D0">
        <w:rPr>
          <w:rFonts w:cstheme="minorHAnsi"/>
          <w:i/>
          <w:iCs/>
          <w:color w:val="C45911" w:themeColor="accent2" w:themeShade="BF"/>
        </w:rPr>
        <w:t>OKTOBER 2022</w:t>
      </w:r>
    </w:p>
    <w:p w14:paraId="0357D707" w14:textId="77777777" w:rsidR="004B500A" w:rsidRPr="00555EA2" w:rsidRDefault="004B500A" w:rsidP="004B500A">
      <w:pPr>
        <w:spacing w:after="0" w:line="240" w:lineRule="auto"/>
        <w:rPr>
          <w:rFonts w:cstheme="minorHAnsi"/>
          <w:color w:val="2E74B5" w:themeColor="accent1" w:themeShade="BF"/>
          <w:sz w:val="12"/>
          <w:szCs w:val="12"/>
        </w:rPr>
      </w:pPr>
    </w:p>
    <w:p w14:paraId="2C060357" w14:textId="25F3F3DF" w:rsidR="00782D6B" w:rsidRPr="00BA55B6" w:rsidRDefault="00782D6B" w:rsidP="00782D6B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ponedeljek,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1F04FF">
        <w:rPr>
          <w:rFonts w:cstheme="minorHAnsi"/>
          <w:b/>
          <w:i/>
          <w:sz w:val="20"/>
          <w:szCs w:val="20"/>
          <w:u w:val="single"/>
        </w:rPr>
        <w:t>3</w:t>
      </w:r>
      <w:r>
        <w:rPr>
          <w:rFonts w:cstheme="minorHAnsi"/>
          <w:b/>
          <w:i/>
          <w:sz w:val="20"/>
          <w:szCs w:val="20"/>
          <w:u w:val="single"/>
        </w:rPr>
        <w:t>.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. </w:t>
      </w:r>
      <w:r>
        <w:rPr>
          <w:rFonts w:cstheme="minorHAnsi"/>
          <w:b/>
          <w:i/>
          <w:sz w:val="20"/>
          <w:szCs w:val="20"/>
          <w:u w:val="single"/>
        </w:rPr>
        <w:t xml:space="preserve">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 </w:t>
      </w:r>
    </w:p>
    <w:p w14:paraId="650E324B" w14:textId="4A91FDA5" w:rsidR="00FA70B6" w:rsidRPr="00DD5714" w:rsidRDefault="00FA70B6" w:rsidP="00FA70B6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>
        <w:rPr>
          <w:rFonts w:cstheme="minorHAnsi"/>
          <w:color w:val="990033"/>
          <w:sz w:val="20"/>
          <w:szCs w:val="20"/>
        </w:rPr>
        <w:t>9</w:t>
      </w:r>
      <w:r w:rsidRPr="0011531A">
        <w:rPr>
          <w:rFonts w:cstheme="minorHAnsi"/>
          <w:color w:val="990033"/>
          <w:sz w:val="20"/>
          <w:szCs w:val="20"/>
        </w:rPr>
        <w:t>.00 do 1</w:t>
      </w:r>
      <w:r>
        <w:rPr>
          <w:rFonts w:cstheme="minorHAnsi"/>
          <w:color w:val="990033"/>
          <w:sz w:val="20"/>
          <w:szCs w:val="20"/>
        </w:rPr>
        <w:t>3</w:t>
      </w:r>
      <w:r w:rsidRPr="0011531A">
        <w:rPr>
          <w:rFonts w:cstheme="minorHAnsi"/>
          <w:color w:val="990033"/>
          <w:sz w:val="20"/>
          <w:szCs w:val="20"/>
        </w:rPr>
        <w:t>.</w:t>
      </w:r>
      <w:r>
        <w:rPr>
          <w:rFonts w:cstheme="minorHAnsi"/>
          <w:color w:val="990033"/>
          <w:sz w:val="20"/>
          <w:szCs w:val="20"/>
        </w:rPr>
        <w:t>0</w:t>
      </w:r>
      <w:r w:rsidRPr="0011531A">
        <w:rPr>
          <w:rFonts w:cstheme="minorHAnsi"/>
          <w:color w:val="990033"/>
          <w:sz w:val="20"/>
          <w:szCs w:val="20"/>
        </w:rPr>
        <w:t xml:space="preserve">0: </w:t>
      </w:r>
      <w:r>
        <w:rPr>
          <w:rFonts w:cstheme="minorHAnsi"/>
          <w:color w:val="990033"/>
          <w:sz w:val="20"/>
          <w:szCs w:val="20"/>
        </w:rPr>
        <w:t xml:space="preserve">»VRTNARJENJE, KAJ DOGAJA V TEM ČASU NA VRTU« </w:t>
      </w:r>
    </w:p>
    <w:p w14:paraId="0829687F" w14:textId="34D1A0E8" w:rsidR="00782D6B" w:rsidRPr="008079B8" w:rsidRDefault="00782D6B" w:rsidP="00782D6B">
      <w:pPr>
        <w:spacing w:after="0" w:line="240" w:lineRule="auto"/>
        <w:rPr>
          <w:rFonts w:cstheme="minorHAnsi"/>
          <w:b/>
          <w:bCs/>
          <w:color w:val="FF00FF"/>
          <w:sz w:val="20"/>
          <w:szCs w:val="20"/>
        </w:rPr>
      </w:pPr>
      <w:r w:rsidRPr="008079B8">
        <w:rPr>
          <w:rFonts w:cstheme="minorHAnsi"/>
          <w:b/>
          <w:bCs/>
          <w:color w:val="FF00FF"/>
          <w:sz w:val="20"/>
          <w:szCs w:val="20"/>
        </w:rPr>
        <w:t>od 1</w:t>
      </w:r>
      <w:r w:rsidR="004E0FE9" w:rsidRPr="008079B8">
        <w:rPr>
          <w:rFonts w:cstheme="minorHAnsi"/>
          <w:b/>
          <w:bCs/>
          <w:color w:val="FF00FF"/>
          <w:sz w:val="20"/>
          <w:szCs w:val="20"/>
        </w:rPr>
        <w:t>7</w:t>
      </w:r>
      <w:r w:rsidRPr="008079B8">
        <w:rPr>
          <w:rFonts w:cstheme="minorHAnsi"/>
          <w:b/>
          <w:bCs/>
          <w:color w:val="FF00FF"/>
          <w:sz w:val="20"/>
          <w:szCs w:val="20"/>
        </w:rPr>
        <w:t>.00 do 1</w:t>
      </w:r>
      <w:r w:rsidR="004E0FE9" w:rsidRPr="008079B8">
        <w:rPr>
          <w:rFonts w:cstheme="minorHAnsi"/>
          <w:b/>
          <w:bCs/>
          <w:color w:val="FF00FF"/>
          <w:sz w:val="20"/>
          <w:szCs w:val="20"/>
        </w:rPr>
        <w:t>9</w:t>
      </w:r>
      <w:r w:rsidRPr="008079B8">
        <w:rPr>
          <w:rFonts w:cstheme="minorHAnsi"/>
          <w:b/>
          <w:bCs/>
          <w:color w:val="FF00FF"/>
          <w:sz w:val="20"/>
          <w:szCs w:val="20"/>
        </w:rPr>
        <w:t>.00: »</w:t>
      </w:r>
      <w:r w:rsidR="008079B8" w:rsidRPr="008079B8">
        <w:rPr>
          <w:rFonts w:cstheme="minorHAnsi"/>
          <w:b/>
          <w:bCs/>
          <w:color w:val="FF00FF"/>
          <w:sz w:val="20"/>
          <w:szCs w:val="20"/>
        </w:rPr>
        <w:t>ZAČETNI TEČAJ RISANJA</w:t>
      </w:r>
      <w:r w:rsidR="007823C5" w:rsidRPr="008079B8">
        <w:rPr>
          <w:rFonts w:cstheme="minorHAnsi"/>
          <w:b/>
          <w:bCs/>
          <w:color w:val="FF00FF"/>
          <w:sz w:val="20"/>
          <w:szCs w:val="20"/>
        </w:rPr>
        <w:t>«</w:t>
      </w:r>
      <w:r w:rsidR="008079B8" w:rsidRPr="008079B8">
        <w:rPr>
          <w:rFonts w:cstheme="minorHAnsi"/>
          <w:b/>
          <w:bCs/>
          <w:color w:val="FF00FF"/>
          <w:sz w:val="20"/>
          <w:szCs w:val="20"/>
        </w:rPr>
        <w:t xml:space="preserve"> Lara Ocvirk</w:t>
      </w:r>
    </w:p>
    <w:p w14:paraId="5DC32EB5" w14:textId="77777777" w:rsidR="007823C5" w:rsidRPr="008079B8" w:rsidRDefault="007823C5" w:rsidP="00782D6B">
      <w:pPr>
        <w:spacing w:after="0" w:line="240" w:lineRule="auto"/>
        <w:rPr>
          <w:rFonts w:cstheme="minorHAnsi"/>
          <w:color w:val="FF0000"/>
          <w:sz w:val="12"/>
          <w:szCs w:val="12"/>
        </w:rPr>
      </w:pPr>
    </w:p>
    <w:p w14:paraId="05B3A93E" w14:textId="129F5DCE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1F04FF">
        <w:rPr>
          <w:rFonts w:cstheme="minorHAnsi"/>
          <w:b/>
          <w:i/>
          <w:sz w:val="20"/>
          <w:szCs w:val="20"/>
          <w:u w:val="single"/>
        </w:rPr>
        <w:t>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72F96436" w14:textId="77777777" w:rsidR="00E02416" w:rsidRPr="002C507D" w:rsidRDefault="00E02416" w:rsidP="00E02416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>
        <w:rPr>
          <w:rFonts w:cstheme="minorHAnsi"/>
          <w:color w:val="538135" w:themeColor="accent6" w:themeShade="BF"/>
          <w:sz w:val="20"/>
          <w:szCs w:val="20"/>
        </w:rPr>
        <w:t>9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>.00 do 10.</w:t>
      </w:r>
      <w:r>
        <w:rPr>
          <w:rFonts w:cstheme="minorHAnsi"/>
          <w:color w:val="538135" w:themeColor="accent6" w:themeShade="BF"/>
          <w:sz w:val="20"/>
          <w:szCs w:val="20"/>
        </w:rPr>
        <w:t>3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»KAKO ZMANJŠEVATI PADCE V STAROSTI« društvo ZIMZELEN</w:t>
      </w:r>
    </w:p>
    <w:p w14:paraId="6845832E" w14:textId="1CDB1C3A" w:rsidR="00782D6B" w:rsidRPr="00465AE3" w:rsidRDefault="00782D6B" w:rsidP="00782D6B">
      <w:pPr>
        <w:tabs>
          <w:tab w:val="left" w:pos="284"/>
        </w:tabs>
        <w:spacing w:after="0" w:line="240" w:lineRule="auto"/>
        <w:rPr>
          <w:rFonts w:cstheme="minorHAnsi"/>
          <w:color w:val="7030A0"/>
          <w:sz w:val="20"/>
          <w:szCs w:val="20"/>
        </w:rPr>
      </w:pPr>
      <w:r w:rsidRPr="00465AE3">
        <w:rPr>
          <w:rFonts w:cstheme="minorHAnsi"/>
          <w:color w:val="7030A0"/>
          <w:sz w:val="20"/>
          <w:szCs w:val="20"/>
        </w:rPr>
        <w:t>od 10.30 do 12.00: »PRINESI-ZAMENJAJ/PUSTI-ODNESI« (Izmenjava oblačil, torbic,…)</w:t>
      </w:r>
    </w:p>
    <w:p w14:paraId="4E3DC175" w14:textId="3A89F12E" w:rsidR="007823C5" w:rsidRPr="00465AE3" w:rsidRDefault="00782D6B" w:rsidP="00782D6B">
      <w:pPr>
        <w:spacing w:after="0" w:line="240" w:lineRule="auto"/>
        <w:rPr>
          <w:rFonts w:cstheme="minorHAnsi"/>
          <w:b/>
          <w:bCs/>
          <w:color w:val="2F5496" w:themeColor="accent5" w:themeShade="BF"/>
          <w:sz w:val="20"/>
          <w:szCs w:val="20"/>
        </w:rPr>
      </w:pPr>
      <w:bookmarkStart w:id="0" w:name="_Hlk113951809"/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od 1</w:t>
      </w:r>
      <w:r w:rsidR="00E02416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7</w:t>
      </w: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.</w:t>
      </w:r>
      <w:r w:rsidR="00465AE3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3</w:t>
      </w: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0 do 1</w:t>
      </w:r>
      <w:r w:rsidR="00E02416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9</w:t>
      </w: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.</w:t>
      </w:r>
      <w:r w:rsidR="007823C5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0</w:t>
      </w: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0: </w:t>
      </w:r>
      <w:r w:rsidR="005E5218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»</w:t>
      </w:r>
      <w:r w:rsidR="00465AE3"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OSNOVE ŠIVANJA« (kako zamenjamo zadrgo, skrajšamo hlače,…)</w:t>
      </w:r>
    </w:p>
    <w:bookmarkEnd w:id="0"/>
    <w:p w14:paraId="7CF3E146" w14:textId="77777777" w:rsidR="007823C5" w:rsidRPr="007823C5" w:rsidRDefault="007823C5" w:rsidP="00782D6B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16380830" w14:textId="04D270B7" w:rsidR="00782D6B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1F04FF">
        <w:rPr>
          <w:rFonts w:cstheme="minorHAnsi"/>
          <w:b/>
          <w:i/>
          <w:sz w:val="20"/>
          <w:szCs w:val="20"/>
          <w:u w:val="single"/>
        </w:rPr>
        <w:t>5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29E654D3" w14:textId="77777777" w:rsidR="007823C5" w:rsidRPr="00FE0486" w:rsidRDefault="007823C5" w:rsidP="007823C5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bookmarkStart w:id="1" w:name="_Hlk112305928"/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9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>
        <w:rPr>
          <w:rFonts w:cstheme="minorHAnsi"/>
          <w:color w:val="C45911" w:themeColor="accent2" w:themeShade="BF"/>
          <w:sz w:val="20"/>
          <w:szCs w:val="20"/>
        </w:rPr>
        <w:t>1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>
        <w:rPr>
          <w:rFonts w:cstheme="minorHAnsi"/>
          <w:color w:val="C45911" w:themeColor="accent2" w:themeShade="BF"/>
          <w:sz w:val="20"/>
          <w:szCs w:val="20"/>
        </w:rPr>
        <w:t>ŠPORT IN REKREACIJA- PIKADO, NA KOLO, TELOVADBA«</w:t>
      </w:r>
    </w:p>
    <w:bookmarkEnd w:id="1"/>
    <w:p w14:paraId="0450F5E7" w14:textId="08A3F753" w:rsidR="007823C5" w:rsidRPr="008079B8" w:rsidRDefault="007823C5" w:rsidP="007823C5">
      <w:pPr>
        <w:spacing w:after="0" w:line="240" w:lineRule="auto"/>
        <w:rPr>
          <w:rFonts w:cstheme="minorHAnsi"/>
          <w:b/>
          <w:bCs/>
          <w:color w:val="00863D"/>
          <w:sz w:val="20"/>
          <w:szCs w:val="20"/>
        </w:rPr>
      </w:pPr>
      <w:r w:rsidRPr="008079B8">
        <w:rPr>
          <w:rFonts w:cstheme="minorHAnsi"/>
          <w:b/>
          <w:bCs/>
          <w:color w:val="00863D"/>
          <w:sz w:val="20"/>
          <w:szCs w:val="20"/>
        </w:rPr>
        <w:t>od 1</w:t>
      </w:r>
      <w:r w:rsidR="008079B8" w:rsidRPr="008079B8">
        <w:rPr>
          <w:rFonts w:cstheme="minorHAnsi"/>
          <w:b/>
          <w:bCs/>
          <w:color w:val="00863D"/>
          <w:sz w:val="20"/>
          <w:szCs w:val="20"/>
        </w:rPr>
        <w:t>8</w:t>
      </w:r>
      <w:r w:rsidRPr="008079B8">
        <w:rPr>
          <w:rFonts w:cstheme="minorHAnsi"/>
          <w:b/>
          <w:bCs/>
          <w:color w:val="00863D"/>
          <w:sz w:val="20"/>
          <w:szCs w:val="20"/>
        </w:rPr>
        <w:t>.00 do 1</w:t>
      </w:r>
      <w:r w:rsidR="00E02416" w:rsidRPr="008079B8">
        <w:rPr>
          <w:rFonts w:cstheme="minorHAnsi"/>
          <w:b/>
          <w:bCs/>
          <w:color w:val="00863D"/>
          <w:sz w:val="20"/>
          <w:szCs w:val="20"/>
        </w:rPr>
        <w:t>9</w:t>
      </w:r>
      <w:r w:rsidRPr="008079B8">
        <w:rPr>
          <w:rFonts w:cstheme="minorHAnsi"/>
          <w:b/>
          <w:bCs/>
          <w:color w:val="00863D"/>
          <w:sz w:val="20"/>
          <w:szCs w:val="20"/>
        </w:rPr>
        <w:t>.</w:t>
      </w:r>
      <w:r w:rsidR="008079B8" w:rsidRPr="008079B8">
        <w:rPr>
          <w:rFonts w:cstheme="minorHAnsi"/>
          <w:b/>
          <w:bCs/>
          <w:color w:val="00863D"/>
          <w:sz w:val="20"/>
          <w:szCs w:val="20"/>
        </w:rPr>
        <w:t>3</w:t>
      </w:r>
      <w:r w:rsidRPr="008079B8">
        <w:rPr>
          <w:rFonts w:cstheme="minorHAnsi"/>
          <w:b/>
          <w:bCs/>
          <w:color w:val="00863D"/>
          <w:sz w:val="20"/>
          <w:szCs w:val="20"/>
        </w:rPr>
        <w:t xml:space="preserve">0: </w:t>
      </w:r>
      <w:r w:rsidR="008079B8" w:rsidRPr="008079B8">
        <w:rPr>
          <w:rFonts w:cstheme="minorHAnsi"/>
          <w:b/>
          <w:bCs/>
          <w:color w:val="00863D"/>
          <w:sz w:val="20"/>
          <w:szCs w:val="20"/>
        </w:rPr>
        <w:t>»ZBOROVSKO PETJE, DEKLETA Z MAROFA« Zdenka Markovič</w:t>
      </w:r>
    </w:p>
    <w:p w14:paraId="28A2DF5E" w14:textId="77777777" w:rsidR="007823C5" w:rsidRPr="008079B8" w:rsidRDefault="007823C5" w:rsidP="00782D6B">
      <w:pPr>
        <w:spacing w:after="0" w:line="240" w:lineRule="auto"/>
        <w:rPr>
          <w:rFonts w:cstheme="minorHAnsi"/>
          <w:color w:val="2F5496"/>
          <w:sz w:val="12"/>
          <w:szCs w:val="12"/>
        </w:rPr>
      </w:pPr>
    </w:p>
    <w:p w14:paraId="14C11484" w14:textId="573E9486" w:rsidR="00782D6B" w:rsidRPr="007823C5" w:rsidRDefault="00782D6B" w:rsidP="00782D6B">
      <w:pPr>
        <w:spacing w:after="0" w:line="240" w:lineRule="auto"/>
        <w:rPr>
          <w:rFonts w:cstheme="minorHAnsi"/>
          <w:b/>
          <w:color w:val="C00000"/>
          <w:sz w:val="12"/>
          <w:szCs w:val="12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1F04FF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</w:p>
    <w:p w14:paraId="0B6EA462" w14:textId="755D2B1A" w:rsidR="007823C5" w:rsidRPr="004A4D24" w:rsidRDefault="00782D6B" w:rsidP="00782D6B">
      <w:pPr>
        <w:spacing w:after="0" w:line="240" w:lineRule="auto"/>
        <w:rPr>
          <w:rFonts w:cstheme="minorHAnsi"/>
          <w:b/>
          <w:bCs/>
          <w:color w:val="1F3864" w:themeColor="accent5" w:themeShade="80"/>
          <w:sz w:val="20"/>
          <w:szCs w:val="20"/>
        </w:rPr>
      </w:pPr>
      <w:r w:rsidRPr="004A4D24">
        <w:rPr>
          <w:rFonts w:cstheme="minorHAnsi"/>
          <w:b/>
          <w:bCs/>
          <w:color w:val="1F3864" w:themeColor="accent5" w:themeShade="80"/>
          <w:sz w:val="20"/>
          <w:szCs w:val="20"/>
        </w:rPr>
        <w:t>od 9.00 do 13.00: »KUHARSKE DOBROTE</w:t>
      </w:r>
      <w:r w:rsidR="00AF7F31" w:rsidRPr="004A4D24">
        <w:rPr>
          <w:rFonts w:cstheme="minorHAnsi"/>
          <w:b/>
          <w:bCs/>
          <w:color w:val="1F3864" w:themeColor="accent5" w:themeShade="80"/>
          <w:sz w:val="20"/>
          <w:szCs w:val="20"/>
        </w:rPr>
        <w:t xml:space="preserve"> Z BENOM BORIŠEK- VEGE LAJF</w:t>
      </w:r>
      <w:r w:rsidRPr="004A4D24">
        <w:rPr>
          <w:rFonts w:cstheme="minorHAnsi"/>
          <w:b/>
          <w:bCs/>
          <w:color w:val="1F3864" w:themeColor="accent5" w:themeShade="80"/>
          <w:sz w:val="20"/>
          <w:szCs w:val="20"/>
        </w:rPr>
        <w:t xml:space="preserve">« </w:t>
      </w:r>
    </w:p>
    <w:p w14:paraId="0E0C93AB" w14:textId="1605A811" w:rsidR="00782D6B" w:rsidRPr="002C507D" w:rsidRDefault="00782D6B" w:rsidP="00782D6B">
      <w:pPr>
        <w:spacing w:after="0" w:line="240" w:lineRule="auto"/>
        <w:rPr>
          <w:rFonts w:cstheme="minorHAnsi"/>
          <w:b/>
          <w:bCs/>
          <w:color w:val="00B050"/>
          <w:sz w:val="20"/>
          <w:szCs w:val="20"/>
        </w:rPr>
      </w:pPr>
      <w:r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 w:rsidR="00E02416">
        <w:rPr>
          <w:rFonts w:cstheme="minorHAnsi"/>
          <w:b/>
          <w:bCs/>
          <w:color w:val="00B050"/>
          <w:sz w:val="20"/>
          <w:szCs w:val="20"/>
        </w:rPr>
        <w:t>7</w:t>
      </w:r>
      <w:r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 w:rsidR="00F60B24">
        <w:rPr>
          <w:rFonts w:cstheme="minorHAnsi"/>
          <w:b/>
          <w:bCs/>
          <w:color w:val="00B050"/>
          <w:sz w:val="20"/>
          <w:szCs w:val="20"/>
        </w:rPr>
        <w:t>8</w:t>
      </w:r>
      <w:r w:rsidRPr="002C507D">
        <w:rPr>
          <w:rFonts w:cstheme="minorHAnsi"/>
          <w:b/>
          <w:bCs/>
          <w:color w:val="00B050"/>
          <w:sz w:val="20"/>
          <w:szCs w:val="20"/>
        </w:rPr>
        <w:t>.</w:t>
      </w:r>
      <w:r w:rsidR="00F60B24">
        <w:rPr>
          <w:rFonts w:cstheme="minorHAnsi"/>
          <w:b/>
          <w:bCs/>
          <w:color w:val="00B050"/>
          <w:sz w:val="20"/>
          <w:szCs w:val="20"/>
        </w:rPr>
        <w:t>3</w:t>
      </w:r>
      <w:r w:rsidRPr="002C507D">
        <w:rPr>
          <w:rFonts w:cstheme="minorHAnsi"/>
          <w:b/>
          <w:bCs/>
          <w:color w:val="00B050"/>
          <w:sz w:val="20"/>
          <w:szCs w:val="20"/>
        </w:rPr>
        <w:t xml:space="preserve">0: </w:t>
      </w:r>
      <w:r w:rsidR="005249F8">
        <w:rPr>
          <w:rFonts w:cstheme="minorHAnsi"/>
          <w:b/>
          <w:bCs/>
          <w:color w:val="00B050"/>
          <w:sz w:val="20"/>
          <w:szCs w:val="20"/>
        </w:rPr>
        <w:t>»</w:t>
      </w:r>
      <w:r w:rsidR="00F60B24">
        <w:rPr>
          <w:rFonts w:cstheme="minorHAnsi"/>
          <w:b/>
          <w:bCs/>
          <w:color w:val="00B050"/>
          <w:sz w:val="20"/>
          <w:szCs w:val="20"/>
        </w:rPr>
        <w:t>KVAČKANJE IN PLETENJE RAZLIČNIH IZDELKOV«</w:t>
      </w:r>
    </w:p>
    <w:p w14:paraId="1389B7C1" w14:textId="77777777" w:rsidR="00782D6B" w:rsidRPr="00A651DB" w:rsidRDefault="00782D6B" w:rsidP="00A651DB">
      <w:pPr>
        <w:spacing w:after="0" w:line="240" w:lineRule="auto"/>
        <w:rPr>
          <w:rFonts w:cstheme="minorHAnsi"/>
          <w:b/>
          <w:color w:val="833C0B" w:themeColor="accent2" w:themeShade="80"/>
          <w:sz w:val="12"/>
          <w:szCs w:val="12"/>
        </w:rPr>
      </w:pPr>
      <w:r>
        <w:rPr>
          <w:rFonts w:cstheme="minorHAnsi"/>
          <w:color w:val="833C0B" w:themeColor="accent2" w:themeShade="80"/>
          <w:sz w:val="20"/>
          <w:szCs w:val="20"/>
        </w:rPr>
        <w:t xml:space="preserve">    </w:t>
      </w:r>
    </w:p>
    <w:p w14:paraId="255B162C" w14:textId="5C2E16E5" w:rsidR="00782D6B" w:rsidRPr="008F3254" w:rsidRDefault="00782D6B" w:rsidP="00782D6B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1F04FF">
        <w:rPr>
          <w:rFonts w:cstheme="minorHAnsi"/>
          <w:b/>
          <w:i/>
          <w:sz w:val="20"/>
          <w:szCs w:val="20"/>
          <w:u w:val="single"/>
        </w:rPr>
        <w:t>7</w:t>
      </w:r>
      <w:r>
        <w:rPr>
          <w:rFonts w:cstheme="minorHAnsi"/>
          <w:b/>
          <w:i/>
          <w:sz w:val="20"/>
          <w:szCs w:val="20"/>
          <w:u w:val="single"/>
        </w:rPr>
        <w:t>.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sz w:val="20"/>
          <w:szCs w:val="20"/>
        </w:rPr>
        <w:t xml:space="preserve"> </w:t>
      </w:r>
    </w:p>
    <w:p w14:paraId="326E4C29" w14:textId="3ED2828D" w:rsidR="00782D6B" w:rsidRPr="00DE3841" w:rsidRDefault="00782D6B" w:rsidP="00782D6B">
      <w:pPr>
        <w:spacing w:after="0" w:line="240" w:lineRule="auto"/>
        <w:rPr>
          <w:rFonts w:cstheme="minorHAnsi"/>
          <w:b/>
          <w:bCs/>
          <w:color w:val="806000" w:themeColor="accent4" w:themeShade="80"/>
          <w:sz w:val="20"/>
          <w:szCs w:val="20"/>
        </w:rPr>
      </w:pPr>
      <w:r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 xml:space="preserve">od </w:t>
      </w:r>
      <w:r w:rsidR="005E5218"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9</w:t>
      </w:r>
      <w:r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 xml:space="preserve">.00 do </w:t>
      </w:r>
      <w:r w:rsidR="005E5218"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10</w:t>
      </w:r>
      <w:r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.</w:t>
      </w:r>
      <w:r w:rsidR="00F678FE"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3</w:t>
      </w:r>
      <w:r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0: »</w:t>
      </w:r>
      <w:r w:rsidR="002D613B"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JOGA Z AMALIJO</w:t>
      </w:r>
      <w:r w:rsidRPr="00DE3841">
        <w:rPr>
          <w:rFonts w:cstheme="minorHAnsi"/>
          <w:b/>
          <w:bCs/>
          <w:color w:val="806000" w:themeColor="accent4" w:themeShade="80"/>
          <w:sz w:val="20"/>
          <w:szCs w:val="20"/>
        </w:rPr>
        <w:t>«</w:t>
      </w:r>
    </w:p>
    <w:p w14:paraId="2288DDD1" w14:textId="704F0599" w:rsidR="0047675C" w:rsidRPr="00AF7F31" w:rsidRDefault="00782D6B" w:rsidP="00937EB7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AF7F31">
        <w:rPr>
          <w:rFonts w:cstheme="minorHAnsi"/>
          <w:b/>
          <w:bCs/>
          <w:color w:val="7030A0"/>
          <w:sz w:val="20"/>
          <w:szCs w:val="20"/>
        </w:rPr>
        <w:t xml:space="preserve">od </w:t>
      </w:r>
      <w:r w:rsidR="00F678FE" w:rsidRPr="00AF7F31">
        <w:rPr>
          <w:rFonts w:cstheme="minorHAnsi"/>
          <w:b/>
          <w:bCs/>
          <w:color w:val="7030A0"/>
          <w:sz w:val="20"/>
          <w:szCs w:val="20"/>
        </w:rPr>
        <w:t>11</w:t>
      </w:r>
      <w:r w:rsidRPr="00AF7F31">
        <w:rPr>
          <w:rFonts w:cstheme="minorHAnsi"/>
          <w:b/>
          <w:bCs/>
          <w:color w:val="7030A0"/>
          <w:sz w:val="20"/>
          <w:szCs w:val="20"/>
        </w:rPr>
        <w:t>.</w:t>
      </w:r>
      <w:r w:rsidR="00F678FE" w:rsidRPr="00AF7F31">
        <w:rPr>
          <w:rFonts w:cstheme="minorHAnsi"/>
          <w:b/>
          <w:bCs/>
          <w:color w:val="7030A0"/>
          <w:sz w:val="20"/>
          <w:szCs w:val="20"/>
        </w:rPr>
        <w:t>0</w:t>
      </w:r>
      <w:r w:rsidRPr="00AF7F31">
        <w:rPr>
          <w:rFonts w:cstheme="minorHAnsi"/>
          <w:b/>
          <w:bCs/>
          <w:color w:val="7030A0"/>
          <w:sz w:val="20"/>
          <w:szCs w:val="20"/>
        </w:rPr>
        <w:t>0 do 1</w:t>
      </w:r>
      <w:r w:rsidR="00094B47" w:rsidRPr="00AF7F31">
        <w:rPr>
          <w:rFonts w:cstheme="minorHAnsi"/>
          <w:b/>
          <w:bCs/>
          <w:color w:val="7030A0"/>
          <w:sz w:val="20"/>
          <w:szCs w:val="20"/>
        </w:rPr>
        <w:t>2</w:t>
      </w:r>
      <w:r w:rsidRPr="00AF7F31">
        <w:rPr>
          <w:rFonts w:cstheme="minorHAnsi"/>
          <w:b/>
          <w:bCs/>
          <w:color w:val="7030A0"/>
          <w:sz w:val="20"/>
          <w:szCs w:val="20"/>
        </w:rPr>
        <w:t>.</w:t>
      </w:r>
      <w:r w:rsidR="00F678FE" w:rsidRPr="00AF7F31">
        <w:rPr>
          <w:rFonts w:cstheme="minorHAnsi"/>
          <w:b/>
          <w:bCs/>
          <w:color w:val="7030A0"/>
          <w:sz w:val="20"/>
          <w:szCs w:val="20"/>
        </w:rPr>
        <w:t>3</w:t>
      </w:r>
      <w:r w:rsidRPr="00AF7F31">
        <w:rPr>
          <w:rFonts w:cstheme="minorHAnsi"/>
          <w:b/>
          <w:bCs/>
          <w:color w:val="7030A0"/>
          <w:sz w:val="20"/>
          <w:szCs w:val="20"/>
        </w:rPr>
        <w:t xml:space="preserve">0: </w:t>
      </w:r>
      <w:r w:rsidR="004A1D27" w:rsidRPr="00AF7F31">
        <w:rPr>
          <w:rFonts w:cstheme="minorHAnsi"/>
          <w:b/>
          <w:bCs/>
          <w:color w:val="7030A0"/>
          <w:sz w:val="20"/>
          <w:szCs w:val="20"/>
        </w:rPr>
        <w:t>»</w:t>
      </w:r>
      <w:r w:rsidR="00AF7F31" w:rsidRPr="00AF7F31">
        <w:rPr>
          <w:rFonts w:cstheme="minorHAnsi"/>
          <w:b/>
          <w:bCs/>
          <w:color w:val="7030A0"/>
          <w:sz w:val="20"/>
          <w:szCs w:val="20"/>
        </w:rPr>
        <w:t>ŽIVETI ZA TRENUTEK</w:t>
      </w:r>
      <w:r w:rsidR="00F678FE" w:rsidRPr="00AF7F31">
        <w:rPr>
          <w:rFonts w:cstheme="minorHAnsi"/>
          <w:b/>
          <w:bCs/>
          <w:color w:val="7030A0"/>
          <w:sz w:val="20"/>
          <w:szCs w:val="20"/>
        </w:rPr>
        <w:t>«</w:t>
      </w:r>
      <w:r w:rsidR="00AF7F31" w:rsidRPr="00AF7F31">
        <w:rPr>
          <w:rFonts w:cstheme="minorHAnsi"/>
          <w:b/>
          <w:bCs/>
          <w:color w:val="7030A0"/>
          <w:sz w:val="20"/>
          <w:szCs w:val="20"/>
        </w:rPr>
        <w:t xml:space="preserve"> izobraževanje za strokovno/splošno javnost</w:t>
      </w:r>
    </w:p>
    <w:p w14:paraId="2296B798" w14:textId="337647DD" w:rsidR="00AF7F31" w:rsidRPr="00AF7F31" w:rsidRDefault="00AF7F31" w:rsidP="00937EB7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AF7F31">
        <w:rPr>
          <w:rFonts w:cstheme="minorHAnsi"/>
          <w:b/>
          <w:bCs/>
          <w:color w:val="7030A0"/>
          <w:sz w:val="20"/>
          <w:szCs w:val="20"/>
        </w:rPr>
        <w:t>Slovensko društvo Hospic</w:t>
      </w:r>
    </w:p>
    <w:p w14:paraId="144B0B52" w14:textId="77777777" w:rsidR="00797C0B" w:rsidRPr="00A55584" w:rsidRDefault="00797C0B" w:rsidP="004B500A">
      <w:pPr>
        <w:spacing w:after="0" w:line="240" w:lineRule="auto"/>
        <w:rPr>
          <w:rFonts w:cstheme="minorHAnsi"/>
          <w:sz w:val="12"/>
          <w:szCs w:val="12"/>
        </w:rPr>
      </w:pPr>
    </w:p>
    <w:p w14:paraId="1DFE07E2" w14:textId="0E39264B" w:rsidR="00782D6B" w:rsidRPr="00782D6B" w:rsidRDefault="00782D6B" w:rsidP="00782D6B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FD3D45">
        <w:rPr>
          <w:rFonts w:cstheme="minorHAnsi"/>
          <w:b/>
          <w:i/>
          <w:sz w:val="20"/>
          <w:szCs w:val="20"/>
          <w:u w:val="single"/>
        </w:rPr>
        <w:t>1</w:t>
      </w:r>
      <w:r w:rsidR="001F04FF">
        <w:rPr>
          <w:rFonts w:cstheme="minorHAnsi"/>
          <w:b/>
          <w:i/>
          <w:sz w:val="20"/>
          <w:szCs w:val="20"/>
          <w:u w:val="single"/>
        </w:rPr>
        <w:t>0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28FCFD64" w14:textId="3B4002CE" w:rsidR="00820307" w:rsidRPr="00DD5714" w:rsidRDefault="00820307" w:rsidP="00820307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>
        <w:rPr>
          <w:rFonts w:cstheme="minorHAnsi"/>
          <w:color w:val="990033"/>
          <w:sz w:val="20"/>
          <w:szCs w:val="20"/>
        </w:rPr>
        <w:t>9</w:t>
      </w:r>
      <w:r w:rsidRPr="0011531A">
        <w:rPr>
          <w:rFonts w:cstheme="minorHAnsi"/>
          <w:color w:val="990033"/>
          <w:sz w:val="20"/>
          <w:szCs w:val="20"/>
        </w:rPr>
        <w:t>.00 do 1</w:t>
      </w:r>
      <w:r>
        <w:rPr>
          <w:rFonts w:cstheme="minorHAnsi"/>
          <w:color w:val="990033"/>
          <w:sz w:val="20"/>
          <w:szCs w:val="20"/>
        </w:rPr>
        <w:t>3</w:t>
      </w:r>
      <w:r w:rsidRPr="0011531A">
        <w:rPr>
          <w:rFonts w:cstheme="minorHAnsi"/>
          <w:color w:val="990033"/>
          <w:sz w:val="20"/>
          <w:szCs w:val="20"/>
        </w:rPr>
        <w:t>.</w:t>
      </w:r>
      <w:r>
        <w:rPr>
          <w:rFonts w:cstheme="minorHAnsi"/>
          <w:color w:val="990033"/>
          <w:sz w:val="20"/>
          <w:szCs w:val="20"/>
        </w:rPr>
        <w:t>0</w:t>
      </w:r>
      <w:r w:rsidRPr="0011531A">
        <w:rPr>
          <w:rFonts w:cstheme="minorHAnsi"/>
          <w:color w:val="990033"/>
          <w:sz w:val="20"/>
          <w:szCs w:val="20"/>
        </w:rPr>
        <w:t xml:space="preserve">0: </w:t>
      </w:r>
      <w:r>
        <w:rPr>
          <w:rFonts w:cstheme="minorHAnsi"/>
          <w:color w:val="990033"/>
          <w:sz w:val="20"/>
          <w:szCs w:val="20"/>
        </w:rPr>
        <w:t>»VRTNARJENJE, KAJ DOGAJA V TEM ČASU NA VRTU</w:t>
      </w:r>
      <w:r w:rsidR="00FA70B6">
        <w:rPr>
          <w:rFonts w:cstheme="minorHAnsi"/>
          <w:color w:val="990033"/>
          <w:sz w:val="20"/>
          <w:szCs w:val="20"/>
        </w:rPr>
        <w:t>«</w:t>
      </w:r>
      <w:r>
        <w:rPr>
          <w:rFonts w:cstheme="minorHAnsi"/>
          <w:color w:val="990033"/>
          <w:sz w:val="20"/>
          <w:szCs w:val="20"/>
        </w:rPr>
        <w:t xml:space="preserve"> </w:t>
      </w:r>
    </w:p>
    <w:p w14:paraId="21A79FCB" w14:textId="01EE3AB2" w:rsidR="00CF0468" w:rsidRPr="001E1F8A" w:rsidRDefault="001E1F8A" w:rsidP="00CF0468">
      <w:pPr>
        <w:spacing w:after="0" w:line="240" w:lineRule="auto"/>
        <w:rPr>
          <w:rFonts w:cstheme="minorHAnsi"/>
          <w:b/>
          <w:bCs/>
          <w:color w:val="FF00FF"/>
          <w:sz w:val="20"/>
          <w:szCs w:val="20"/>
        </w:rPr>
      </w:pPr>
      <w:r w:rsidRPr="008079B8">
        <w:rPr>
          <w:rFonts w:cstheme="minorHAnsi"/>
          <w:b/>
          <w:bCs/>
          <w:color w:val="FF00FF"/>
          <w:sz w:val="20"/>
          <w:szCs w:val="20"/>
        </w:rPr>
        <w:t>od 17.00 do 19.00: »ZAČETNI TEČAJ RISANJA« Lara Ocvir</w:t>
      </w:r>
      <w:r w:rsidR="005D2D3B">
        <w:rPr>
          <w:rFonts w:cstheme="minorHAnsi"/>
          <w:b/>
          <w:bCs/>
          <w:color w:val="FF00FF"/>
          <w:sz w:val="20"/>
          <w:szCs w:val="20"/>
        </w:rPr>
        <w:t>k</w:t>
      </w:r>
    </w:p>
    <w:p w14:paraId="5B110468" w14:textId="77777777" w:rsidR="00782D6B" w:rsidRPr="00782D6B" w:rsidRDefault="00782D6B" w:rsidP="00782D6B">
      <w:pPr>
        <w:spacing w:after="0" w:line="240" w:lineRule="auto"/>
        <w:rPr>
          <w:rFonts w:cstheme="minorHAnsi"/>
          <w:color w:val="FF0000"/>
          <w:sz w:val="12"/>
          <w:szCs w:val="12"/>
        </w:rPr>
      </w:pPr>
    </w:p>
    <w:p w14:paraId="36E2F29B" w14:textId="4B751EA0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FD3D45">
        <w:rPr>
          <w:rFonts w:cstheme="minorHAnsi"/>
          <w:b/>
          <w:i/>
          <w:sz w:val="20"/>
          <w:szCs w:val="20"/>
          <w:u w:val="single"/>
        </w:rPr>
        <w:t>1</w:t>
      </w:r>
      <w:r w:rsidR="001F04FF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64866320" w14:textId="77777777" w:rsidR="00E02416" w:rsidRPr="002C507D" w:rsidRDefault="00E02416" w:rsidP="00E02416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>
        <w:rPr>
          <w:rFonts w:cstheme="minorHAnsi"/>
          <w:color w:val="538135" w:themeColor="accent6" w:themeShade="BF"/>
          <w:sz w:val="20"/>
          <w:szCs w:val="20"/>
        </w:rPr>
        <w:t>9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>.00 do 10.</w:t>
      </w:r>
      <w:r>
        <w:rPr>
          <w:rFonts w:cstheme="minorHAnsi"/>
          <w:color w:val="538135" w:themeColor="accent6" w:themeShade="BF"/>
          <w:sz w:val="20"/>
          <w:szCs w:val="20"/>
        </w:rPr>
        <w:t>3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»KAKO ZMANJŠEVATI PADCE V STAROSTI« društvo ZIMZELEN</w:t>
      </w:r>
    </w:p>
    <w:p w14:paraId="72DE3210" w14:textId="77777777" w:rsidR="00465AE3" w:rsidRPr="00465AE3" w:rsidRDefault="00465AE3" w:rsidP="00465AE3">
      <w:pPr>
        <w:tabs>
          <w:tab w:val="left" w:pos="284"/>
        </w:tabs>
        <w:spacing w:after="0" w:line="240" w:lineRule="auto"/>
        <w:rPr>
          <w:rFonts w:cstheme="minorHAnsi"/>
          <w:color w:val="7030A0"/>
          <w:sz w:val="20"/>
          <w:szCs w:val="20"/>
        </w:rPr>
      </w:pPr>
      <w:r w:rsidRPr="00465AE3">
        <w:rPr>
          <w:rFonts w:cstheme="minorHAnsi"/>
          <w:color w:val="7030A0"/>
          <w:sz w:val="20"/>
          <w:szCs w:val="20"/>
        </w:rPr>
        <w:t>od 10.30 do 12.00: »PRINESI-ZAMENJAJ/PUSTI-ODNESI« (Izmenjava oblačil, torbic,…)</w:t>
      </w:r>
    </w:p>
    <w:p w14:paraId="13F32906" w14:textId="77777777" w:rsidR="00465AE3" w:rsidRPr="00465AE3" w:rsidRDefault="00465AE3" w:rsidP="00465AE3">
      <w:pPr>
        <w:spacing w:after="0" w:line="240" w:lineRule="auto"/>
        <w:rPr>
          <w:rFonts w:cstheme="minorHAnsi"/>
          <w:b/>
          <w:bCs/>
          <w:color w:val="2F5496" w:themeColor="accent5" w:themeShade="BF"/>
          <w:sz w:val="20"/>
          <w:szCs w:val="20"/>
        </w:rPr>
      </w:pP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od 17.30 do 19.00: »OSNOVE ŠIVANJA« (kako zamenjamo zadrgo, skrajšamo hlače,…)</w:t>
      </w:r>
    </w:p>
    <w:p w14:paraId="7187B87D" w14:textId="77777777" w:rsidR="00782D6B" w:rsidRPr="00555EA2" w:rsidRDefault="00782D6B" w:rsidP="00782D6B">
      <w:pPr>
        <w:spacing w:after="0" w:line="240" w:lineRule="auto"/>
        <w:rPr>
          <w:rFonts w:cstheme="minorHAnsi"/>
          <w:color w:val="2E74B5" w:themeColor="accent1" w:themeShade="BF"/>
          <w:sz w:val="12"/>
          <w:szCs w:val="12"/>
        </w:rPr>
      </w:pPr>
    </w:p>
    <w:p w14:paraId="7EBD91A9" w14:textId="7C164ADA" w:rsidR="00782D6B" w:rsidRPr="008F3254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5C0EAB">
        <w:rPr>
          <w:rFonts w:cstheme="minorHAnsi"/>
          <w:b/>
          <w:i/>
          <w:sz w:val="20"/>
          <w:szCs w:val="20"/>
          <w:u w:val="single"/>
        </w:rPr>
        <w:t>1</w:t>
      </w:r>
      <w:r w:rsidR="001F04FF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4EA77AEE" w14:textId="2185C721" w:rsidR="00BA55B6" w:rsidRPr="00BA55B6" w:rsidRDefault="00782D6B" w:rsidP="00BA55B6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CC6134">
        <w:rPr>
          <w:rFonts w:cstheme="minorHAnsi"/>
          <w:color w:val="C45911" w:themeColor="accent2" w:themeShade="BF"/>
          <w:sz w:val="20"/>
          <w:szCs w:val="20"/>
        </w:rPr>
        <w:t>9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 w:rsidR="00CC6134">
        <w:rPr>
          <w:rFonts w:cstheme="minorHAnsi"/>
          <w:color w:val="C45911" w:themeColor="accent2" w:themeShade="BF"/>
          <w:sz w:val="20"/>
          <w:szCs w:val="20"/>
        </w:rPr>
        <w:t>1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 w:rsidR="00957A0F">
        <w:rPr>
          <w:rFonts w:cstheme="minorHAnsi"/>
          <w:color w:val="C45911" w:themeColor="accent2" w:themeShade="BF"/>
          <w:sz w:val="20"/>
          <w:szCs w:val="20"/>
        </w:rPr>
        <w:t>ŠPORT IN REKREACIJA- PIKADO, NA KOLO, TELOVADBA</w:t>
      </w:r>
      <w:r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13BD50FB" w14:textId="12FF27BD" w:rsidR="005A77B6" w:rsidRPr="008079B8" w:rsidRDefault="005A77B6" w:rsidP="005A77B6">
      <w:pPr>
        <w:spacing w:after="0" w:line="240" w:lineRule="auto"/>
        <w:rPr>
          <w:rFonts w:cstheme="minorHAnsi"/>
          <w:b/>
          <w:bCs/>
          <w:color w:val="00863D"/>
          <w:sz w:val="20"/>
          <w:szCs w:val="20"/>
        </w:rPr>
      </w:pPr>
      <w:r w:rsidRPr="008079B8">
        <w:rPr>
          <w:rFonts w:cstheme="minorHAnsi"/>
          <w:b/>
          <w:bCs/>
          <w:color w:val="00863D"/>
          <w:sz w:val="20"/>
          <w:szCs w:val="20"/>
        </w:rPr>
        <w:t>od 18.00 do 19.30: »ZBOROVSKO PETJE, DEKLETA Z MAROFA«  Zdenka Markovič</w:t>
      </w:r>
    </w:p>
    <w:p w14:paraId="4C85455B" w14:textId="77777777" w:rsidR="00BA55B6" w:rsidRPr="00BA55B6" w:rsidRDefault="00BA55B6" w:rsidP="00BA55B6">
      <w:pPr>
        <w:pStyle w:val="Brezrazmikov"/>
        <w:rPr>
          <w:rFonts w:cstheme="minorHAnsi"/>
          <w:color w:val="7030A0"/>
          <w:sz w:val="12"/>
          <w:szCs w:val="12"/>
        </w:rPr>
      </w:pPr>
    </w:p>
    <w:p w14:paraId="2FC298D7" w14:textId="2D452492" w:rsidR="00BA55B6" w:rsidRPr="00291D88" w:rsidRDefault="00BA55B6" w:rsidP="00BA55B6">
      <w:pPr>
        <w:spacing w:after="0" w:line="240" w:lineRule="auto"/>
        <w:rPr>
          <w:rFonts w:cstheme="minorHAnsi"/>
          <w:sz w:val="20"/>
          <w:szCs w:val="20"/>
        </w:rPr>
      </w:pPr>
      <w:bookmarkStart w:id="2" w:name="_Hlk79678915"/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0508D2">
        <w:rPr>
          <w:rFonts w:cstheme="minorHAnsi"/>
          <w:b/>
          <w:i/>
          <w:sz w:val="20"/>
          <w:szCs w:val="20"/>
          <w:u w:val="single"/>
        </w:rPr>
        <w:t>1</w:t>
      </w:r>
      <w:r w:rsidR="001F04FF">
        <w:rPr>
          <w:rFonts w:cstheme="minorHAnsi"/>
          <w:b/>
          <w:i/>
          <w:sz w:val="20"/>
          <w:szCs w:val="20"/>
          <w:u w:val="single"/>
        </w:rPr>
        <w:t>3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bookmarkEnd w:id="2"/>
    <w:p w14:paraId="48915C6F" w14:textId="0098AF9F" w:rsidR="00A230B9" w:rsidRPr="00226B5E" w:rsidRDefault="00A230B9" w:rsidP="00A230B9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 w:rsidRPr="002C507D">
        <w:rPr>
          <w:rFonts w:cstheme="minorHAnsi"/>
          <w:b/>
          <w:bCs/>
          <w:color w:val="1F3864" w:themeColor="accent5" w:themeShade="80"/>
          <w:sz w:val="20"/>
          <w:szCs w:val="20"/>
        </w:rPr>
        <w:t>od 9.00 do 13.00: »KUHARSKE DOBROTE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 xml:space="preserve">« </w:t>
      </w:r>
    </w:p>
    <w:p w14:paraId="45D9D98B" w14:textId="77777777" w:rsidR="00F60B24" w:rsidRPr="002C507D" w:rsidRDefault="00F60B24" w:rsidP="00F60B24">
      <w:pPr>
        <w:spacing w:after="0" w:line="240" w:lineRule="auto"/>
        <w:rPr>
          <w:rFonts w:cstheme="minorHAnsi"/>
          <w:b/>
          <w:bCs/>
          <w:color w:val="00B050"/>
          <w:sz w:val="20"/>
          <w:szCs w:val="20"/>
        </w:rPr>
      </w:pPr>
      <w:r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>
        <w:rPr>
          <w:rFonts w:cstheme="minorHAnsi"/>
          <w:b/>
          <w:bCs/>
          <w:color w:val="00B050"/>
          <w:sz w:val="20"/>
          <w:szCs w:val="20"/>
        </w:rPr>
        <w:t>7</w:t>
      </w:r>
      <w:r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>
        <w:rPr>
          <w:rFonts w:cstheme="minorHAnsi"/>
          <w:b/>
          <w:bCs/>
          <w:color w:val="00B050"/>
          <w:sz w:val="20"/>
          <w:szCs w:val="20"/>
        </w:rPr>
        <w:t>8</w:t>
      </w:r>
      <w:r w:rsidRPr="002C507D">
        <w:rPr>
          <w:rFonts w:cstheme="minorHAnsi"/>
          <w:b/>
          <w:bCs/>
          <w:color w:val="00B050"/>
          <w:sz w:val="20"/>
          <w:szCs w:val="20"/>
        </w:rPr>
        <w:t>.</w:t>
      </w:r>
      <w:r>
        <w:rPr>
          <w:rFonts w:cstheme="minorHAnsi"/>
          <w:b/>
          <w:bCs/>
          <w:color w:val="00B050"/>
          <w:sz w:val="20"/>
          <w:szCs w:val="20"/>
        </w:rPr>
        <w:t>3</w:t>
      </w:r>
      <w:r w:rsidRPr="002C507D">
        <w:rPr>
          <w:rFonts w:cstheme="minorHAnsi"/>
          <w:b/>
          <w:bCs/>
          <w:color w:val="00B050"/>
          <w:sz w:val="20"/>
          <w:szCs w:val="20"/>
        </w:rPr>
        <w:t xml:space="preserve">0: </w:t>
      </w:r>
      <w:r>
        <w:rPr>
          <w:rFonts w:cstheme="minorHAnsi"/>
          <w:b/>
          <w:bCs/>
          <w:color w:val="00B050"/>
          <w:sz w:val="20"/>
          <w:szCs w:val="20"/>
        </w:rPr>
        <w:t>»KVAČKANJE IN PLETENJE RAZLIČNIH IZDELKOV«</w:t>
      </w:r>
    </w:p>
    <w:p w14:paraId="02033557" w14:textId="77777777" w:rsidR="00DB4961" w:rsidRPr="00DB4961" w:rsidRDefault="00DB4961" w:rsidP="00F61C80">
      <w:pPr>
        <w:spacing w:after="0" w:line="240" w:lineRule="auto"/>
        <w:rPr>
          <w:rFonts w:cstheme="minorHAnsi"/>
          <w:color w:val="00B050"/>
          <w:sz w:val="12"/>
          <w:szCs w:val="12"/>
        </w:rPr>
      </w:pPr>
    </w:p>
    <w:p w14:paraId="3CAFCB1A" w14:textId="77777777" w:rsidR="0070045E" w:rsidRDefault="00DB4961" w:rsidP="00DB49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0508D2">
        <w:rPr>
          <w:rFonts w:cstheme="minorHAnsi"/>
          <w:b/>
          <w:i/>
          <w:sz w:val="20"/>
          <w:szCs w:val="20"/>
          <w:u w:val="single"/>
        </w:rPr>
        <w:t>1</w:t>
      </w:r>
      <w:r w:rsidR="001F04FF">
        <w:rPr>
          <w:rFonts w:cstheme="minorHAnsi"/>
          <w:b/>
          <w:i/>
          <w:sz w:val="20"/>
          <w:szCs w:val="20"/>
          <w:u w:val="single"/>
        </w:rPr>
        <w:t>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sz w:val="20"/>
          <w:szCs w:val="20"/>
        </w:rPr>
        <w:t xml:space="preserve">  </w:t>
      </w:r>
    </w:p>
    <w:p w14:paraId="6530EE6B" w14:textId="3DCC2C80" w:rsidR="00DB4961" w:rsidRPr="0070045E" w:rsidRDefault="00DB4961" w:rsidP="00DB4961">
      <w:pPr>
        <w:spacing w:after="0" w:line="240" w:lineRule="auto"/>
        <w:rPr>
          <w:rFonts w:cstheme="minorHAnsi"/>
          <w:sz w:val="20"/>
          <w:szCs w:val="20"/>
        </w:rPr>
      </w:pP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2E0AF4" w:rsidRPr="002C507D">
        <w:rPr>
          <w:rFonts w:cstheme="minorHAnsi"/>
          <w:color w:val="C45911" w:themeColor="accent2" w:themeShade="BF"/>
          <w:sz w:val="20"/>
          <w:szCs w:val="20"/>
        </w:rPr>
        <w:t>8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.</w:t>
      </w:r>
      <w:r w:rsidR="005E5218">
        <w:rPr>
          <w:rFonts w:cstheme="minorHAnsi"/>
          <w:color w:val="C45911" w:themeColor="accent2" w:themeShade="BF"/>
          <w:sz w:val="20"/>
          <w:szCs w:val="20"/>
        </w:rPr>
        <w:t>45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 do </w:t>
      </w:r>
      <w:r w:rsidR="005E5218">
        <w:rPr>
          <w:rFonts w:cstheme="minorHAnsi"/>
          <w:color w:val="C45911" w:themeColor="accent2" w:themeShade="BF"/>
          <w:sz w:val="20"/>
          <w:szCs w:val="20"/>
        </w:rPr>
        <w:t>10.45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: »</w:t>
      </w:r>
      <w:r w:rsidR="005E5218">
        <w:rPr>
          <w:rFonts w:cstheme="minorHAnsi"/>
          <w:color w:val="C45911" w:themeColor="accent2" w:themeShade="BF"/>
          <w:sz w:val="20"/>
          <w:szCs w:val="20"/>
        </w:rPr>
        <w:t>Z NATAŠO – MEDITATIVNO RISANJE OB GLASBI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«</w:t>
      </w:r>
      <w:r w:rsidR="00450B24">
        <w:rPr>
          <w:rFonts w:cstheme="minorHAnsi"/>
          <w:color w:val="C45911" w:themeColor="accent2" w:themeShade="BF"/>
          <w:sz w:val="20"/>
          <w:szCs w:val="20"/>
        </w:rPr>
        <w:t xml:space="preserve"> Nataša Meznarič</w:t>
      </w:r>
    </w:p>
    <w:p w14:paraId="676960B6" w14:textId="1838EF1D" w:rsidR="00DB4961" w:rsidRPr="00DB4961" w:rsidRDefault="00DB4961" w:rsidP="00DB4961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 xml:space="preserve">od </w:t>
      </w:r>
      <w:r w:rsidR="00F678FE">
        <w:rPr>
          <w:rFonts w:cstheme="minorHAnsi"/>
          <w:color w:val="7030A0"/>
          <w:sz w:val="20"/>
          <w:szCs w:val="20"/>
        </w:rPr>
        <w:t>11</w:t>
      </w:r>
      <w:r>
        <w:rPr>
          <w:rFonts w:cstheme="minorHAnsi"/>
          <w:color w:val="7030A0"/>
          <w:sz w:val="20"/>
          <w:szCs w:val="20"/>
        </w:rPr>
        <w:t>.</w:t>
      </w:r>
      <w:r w:rsidR="00F678FE">
        <w:rPr>
          <w:rFonts w:cstheme="minorHAnsi"/>
          <w:color w:val="7030A0"/>
          <w:sz w:val="20"/>
          <w:szCs w:val="20"/>
        </w:rPr>
        <w:t>0</w:t>
      </w:r>
      <w:r>
        <w:rPr>
          <w:rFonts w:cstheme="minorHAnsi"/>
          <w:color w:val="7030A0"/>
          <w:sz w:val="20"/>
          <w:szCs w:val="20"/>
        </w:rPr>
        <w:t>0 do 12.</w:t>
      </w:r>
      <w:r w:rsidR="00F678FE"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: »</w:t>
      </w:r>
      <w:r w:rsidR="00DE3841">
        <w:rPr>
          <w:rFonts w:cstheme="minorHAnsi"/>
          <w:color w:val="7030A0"/>
          <w:sz w:val="20"/>
          <w:szCs w:val="20"/>
        </w:rPr>
        <w:t xml:space="preserve">RECIKLIRAMO - </w:t>
      </w:r>
      <w:r w:rsidR="00FE1990">
        <w:rPr>
          <w:rFonts w:cstheme="minorHAnsi"/>
          <w:color w:val="7030A0"/>
          <w:sz w:val="20"/>
          <w:szCs w:val="20"/>
        </w:rPr>
        <w:t>DRŽALA ZA DIŠEČE PALIČICE</w:t>
      </w:r>
      <w:r w:rsidR="002C507D">
        <w:rPr>
          <w:rFonts w:cstheme="minorHAnsi"/>
          <w:color w:val="7030A0"/>
          <w:sz w:val="20"/>
          <w:szCs w:val="20"/>
        </w:rPr>
        <w:t>«</w:t>
      </w:r>
    </w:p>
    <w:p w14:paraId="7BDE3D8C" w14:textId="77777777" w:rsidR="0070045E" w:rsidRDefault="00DB4961" w:rsidP="00DB4961">
      <w:pPr>
        <w:spacing w:after="0" w:line="240" w:lineRule="auto"/>
        <w:rPr>
          <w:rFonts w:cstheme="minorHAnsi"/>
          <w:b/>
          <w:color w:val="B41C76"/>
          <w:sz w:val="12"/>
          <w:szCs w:val="12"/>
        </w:rPr>
      </w:pPr>
      <w:r>
        <w:rPr>
          <w:rFonts w:cstheme="minorHAnsi"/>
          <w:b/>
          <w:color w:val="B41C76"/>
          <w:sz w:val="20"/>
          <w:szCs w:val="20"/>
        </w:rPr>
        <w:t xml:space="preserve">    </w:t>
      </w:r>
    </w:p>
    <w:p w14:paraId="101430F7" w14:textId="5F5931F4" w:rsidR="00DB4961" w:rsidRPr="0070045E" w:rsidRDefault="00DB4961" w:rsidP="00DB4961">
      <w:pPr>
        <w:spacing w:after="0" w:line="240" w:lineRule="auto"/>
        <w:rPr>
          <w:rFonts w:cstheme="minorHAnsi"/>
          <w:b/>
          <w:color w:val="B41C76"/>
          <w:sz w:val="12"/>
          <w:szCs w:val="12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1F04FF">
        <w:rPr>
          <w:rFonts w:cstheme="minorHAnsi"/>
          <w:b/>
          <w:i/>
          <w:sz w:val="20"/>
          <w:szCs w:val="20"/>
          <w:u w:val="single"/>
        </w:rPr>
        <w:t>17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432A10EF" w14:textId="3D86CB1B" w:rsidR="00820307" w:rsidRPr="00DD5714" w:rsidRDefault="00820307" w:rsidP="00820307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>
        <w:rPr>
          <w:rFonts w:cstheme="minorHAnsi"/>
          <w:color w:val="990033"/>
          <w:sz w:val="20"/>
          <w:szCs w:val="20"/>
        </w:rPr>
        <w:t>9</w:t>
      </w:r>
      <w:r w:rsidRPr="0011531A">
        <w:rPr>
          <w:rFonts w:cstheme="minorHAnsi"/>
          <w:color w:val="990033"/>
          <w:sz w:val="20"/>
          <w:szCs w:val="20"/>
        </w:rPr>
        <w:t>.00 do 1</w:t>
      </w:r>
      <w:r>
        <w:rPr>
          <w:rFonts w:cstheme="minorHAnsi"/>
          <w:color w:val="990033"/>
          <w:sz w:val="20"/>
          <w:szCs w:val="20"/>
        </w:rPr>
        <w:t>3</w:t>
      </w:r>
      <w:r w:rsidRPr="0011531A">
        <w:rPr>
          <w:rFonts w:cstheme="minorHAnsi"/>
          <w:color w:val="990033"/>
          <w:sz w:val="20"/>
          <w:szCs w:val="20"/>
        </w:rPr>
        <w:t>.</w:t>
      </w:r>
      <w:r>
        <w:rPr>
          <w:rFonts w:cstheme="minorHAnsi"/>
          <w:color w:val="990033"/>
          <w:sz w:val="20"/>
          <w:szCs w:val="20"/>
        </w:rPr>
        <w:t>0</w:t>
      </w:r>
      <w:r w:rsidRPr="0011531A">
        <w:rPr>
          <w:rFonts w:cstheme="minorHAnsi"/>
          <w:color w:val="990033"/>
          <w:sz w:val="20"/>
          <w:szCs w:val="20"/>
        </w:rPr>
        <w:t xml:space="preserve">0: </w:t>
      </w:r>
      <w:r>
        <w:rPr>
          <w:rFonts w:cstheme="minorHAnsi"/>
          <w:color w:val="990033"/>
          <w:sz w:val="20"/>
          <w:szCs w:val="20"/>
        </w:rPr>
        <w:t>»VRTNARJENJE, KAJ DOGAJA V TEM ČASU NA VRTU</w:t>
      </w:r>
      <w:r w:rsidR="00FA70B6">
        <w:rPr>
          <w:rFonts w:cstheme="minorHAnsi"/>
          <w:color w:val="990033"/>
          <w:sz w:val="20"/>
          <w:szCs w:val="20"/>
        </w:rPr>
        <w:t>«</w:t>
      </w:r>
      <w:r>
        <w:rPr>
          <w:rFonts w:cstheme="minorHAnsi"/>
          <w:color w:val="990033"/>
          <w:sz w:val="20"/>
          <w:szCs w:val="20"/>
        </w:rPr>
        <w:t xml:space="preserve"> </w:t>
      </w:r>
    </w:p>
    <w:p w14:paraId="4E02B21C" w14:textId="6AB067D0" w:rsidR="001E1F8A" w:rsidRPr="00820307" w:rsidRDefault="001E1F8A" w:rsidP="001E1F8A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8079B8">
        <w:rPr>
          <w:rFonts w:cstheme="minorHAnsi"/>
          <w:b/>
          <w:bCs/>
          <w:color w:val="FF00FF"/>
          <w:sz w:val="20"/>
          <w:szCs w:val="20"/>
        </w:rPr>
        <w:t>od 17.00 do 19.00: »ZAČETNI TEČAJ RISANJA« Lara Ocvirk</w:t>
      </w:r>
    </w:p>
    <w:p w14:paraId="7715DC94" w14:textId="77777777" w:rsidR="0070045E" w:rsidRPr="0070045E" w:rsidRDefault="0070045E" w:rsidP="00A25C02">
      <w:pPr>
        <w:spacing w:after="0" w:line="240" w:lineRule="auto"/>
        <w:rPr>
          <w:rFonts w:cstheme="minorHAnsi"/>
          <w:color w:val="FF00FF"/>
          <w:sz w:val="12"/>
          <w:szCs w:val="12"/>
        </w:rPr>
      </w:pPr>
    </w:p>
    <w:p w14:paraId="62406D94" w14:textId="77777777" w:rsidR="00820307" w:rsidRDefault="00820307" w:rsidP="00A25C02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37376F75" w14:textId="77777777" w:rsidR="00820307" w:rsidRDefault="00820307" w:rsidP="00A25C02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563CA05C" w14:textId="7886E072" w:rsidR="00A25C02" w:rsidRDefault="00A25C02" w:rsidP="00A25C0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1F04FF">
        <w:rPr>
          <w:rFonts w:cstheme="minorHAnsi"/>
          <w:b/>
          <w:i/>
          <w:sz w:val="20"/>
          <w:szCs w:val="20"/>
          <w:u w:val="single"/>
        </w:rPr>
        <w:t>18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2</w:t>
      </w:r>
      <w:r>
        <w:rPr>
          <w:rFonts w:cstheme="minorHAnsi"/>
          <w:sz w:val="20"/>
          <w:szCs w:val="20"/>
        </w:rPr>
        <w:t xml:space="preserve">  </w:t>
      </w:r>
    </w:p>
    <w:p w14:paraId="1295B80A" w14:textId="77777777" w:rsidR="00E02416" w:rsidRPr="002C507D" w:rsidRDefault="00E02416" w:rsidP="00E02416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>
        <w:rPr>
          <w:rFonts w:cstheme="minorHAnsi"/>
          <w:color w:val="538135" w:themeColor="accent6" w:themeShade="BF"/>
          <w:sz w:val="20"/>
          <w:szCs w:val="20"/>
        </w:rPr>
        <w:t>9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>.00 do 10.</w:t>
      </w:r>
      <w:r>
        <w:rPr>
          <w:rFonts w:cstheme="minorHAnsi"/>
          <w:color w:val="538135" w:themeColor="accent6" w:themeShade="BF"/>
          <w:sz w:val="20"/>
          <w:szCs w:val="20"/>
        </w:rPr>
        <w:t>3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»KAKO ZMANJŠEVATI PADCE V STAROSTI« društvo ZIMZELEN</w:t>
      </w:r>
    </w:p>
    <w:p w14:paraId="51337D6F" w14:textId="77777777" w:rsidR="00465AE3" w:rsidRPr="00465AE3" w:rsidRDefault="00465AE3" w:rsidP="00465AE3">
      <w:pPr>
        <w:tabs>
          <w:tab w:val="left" w:pos="284"/>
        </w:tabs>
        <w:spacing w:after="0" w:line="240" w:lineRule="auto"/>
        <w:rPr>
          <w:rFonts w:cstheme="minorHAnsi"/>
          <w:color w:val="7030A0"/>
          <w:sz w:val="20"/>
          <w:szCs w:val="20"/>
        </w:rPr>
      </w:pPr>
      <w:r w:rsidRPr="00465AE3">
        <w:rPr>
          <w:rFonts w:cstheme="minorHAnsi"/>
          <w:color w:val="7030A0"/>
          <w:sz w:val="20"/>
          <w:szCs w:val="20"/>
        </w:rPr>
        <w:t>od 10.30 do 12.00: »PRINESI-ZAMENJAJ/PUSTI-ODNESI« (Izmenjava oblačil, torbic,…)</w:t>
      </w:r>
    </w:p>
    <w:p w14:paraId="72798CF7" w14:textId="77777777" w:rsidR="00465AE3" w:rsidRPr="00465AE3" w:rsidRDefault="00465AE3" w:rsidP="00465AE3">
      <w:pPr>
        <w:spacing w:after="0" w:line="240" w:lineRule="auto"/>
        <w:rPr>
          <w:rFonts w:cstheme="minorHAnsi"/>
          <w:b/>
          <w:bCs/>
          <w:color w:val="2F5496" w:themeColor="accent5" w:themeShade="BF"/>
          <w:sz w:val="20"/>
          <w:szCs w:val="20"/>
        </w:rPr>
      </w:pPr>
      <w:r w:rsidRPr="00465AE3">
        <w:rPr>
          <w:rFonts w:cstheme="minorHAnsi"/>
          <w:b/>
          <w:bCs/>
          <w:color w:val="538135" w:themeColor="accent6" w:themeShade="BF"/>
          <w:sz w:val="20"/>
          <w:szCs w:val="20"/>
        </w:rPr>
        <w:t>od 17.30 do 19.00: »OSNOVE ŠIVANJA« (kako zamenjamo zadrgo, skrajšamo hlače,…)</w:t>
      </w:r>
    </w:p>
    <w:p w14:paraId="7AE707A1" w14:textId="77777777" w:rsidR="00A25C02" w:rsidRPr="00782D6B" w:rsidRDefault="00A25C02" w:rsidP="00A25C02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0C1CAAA5" w14:textId="0B691E4A" w:rsidR="00A25C02" w:rsidRPr="008F3254" w:rsidRDefault="00A25C02" w:rsidP="00A25C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sreda,</w:t>
      </w:r>
      <w:r w:rsidR="00FD3D45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1F04FF">
        <w:rPr>
          <w:rFonts w:cstheme="minorHAnsi"/>
          <w:b/>
          <w:i/>
          <w:sz w:val="20"/>
          <w:szCs w:val="20"/>
          <w:u w:val="single"/>
        </w:rPr>
        <w:t>19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65A9FEDE" w14:textId="0E555AD5" w:rsidR="005E5218" w:rsidRDefault="005E5218" w:rsidP="005E5218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9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>
        <w:rPr>
          <w:rFonts w:cstheme="minorHAnsi"/>
          <w:color w:val="C45911" w:themeColor="accent2" w:themeShade="BF"/>
          <w:sz w:val="20"/>
          <w:szCs w:val="20"/>
        </w:rPr>
        <w:t>1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>
        <w:rPr>
          <w:rFonts w:cstheme="minorHAnsi"/>
          <w:color w:val="C45911" w:themeColor="accent2" w:themeShade="BF"/>
          <w:sz w:val="20"/>
          <w:szCs w:val="20"/>
        </w:rPr>
        <w:t>ŠPORT IN REKREACIJA- PIKADO, NA KOLO, TELOVADBA«</w:t>
      </w:r>
    </w:p>
    <w:p w14:paraId="60D87A82" w14:textId="4E5B1522" w:rsidR="005A77B6" w:rsidRPr="008079B8" w:rsidRDefault="005A77B6" w:rsidP="005A77B6">
      <w:pPr>
        <w:spacing w:after="0" w:line="240" w:lineRule="auto"/>
        <w:rPr>
          <w:rFonts w:cstheme="minorHAnsi"/>
          <w:b/>
          <w:bCs/>
          <w:color w:val="00863D"/>
          <w:sz w:val="20"/>
          <w:szCs w:val="20"/>
        </w:rPr>
      </w:pPr>
      <w:r w:rsidRPr="008079B8">
        <w:rPr>
          <w:rFonts w:cstheme="minorHAnsi"/>
          <w:b/>
          <w:bCs/>
          <w:color w:val="00863D"/>
          <w:sz w:val="20"/>
          <w:szCs w:val="20"/>
        </w:rPr>
        <w:t>od 18.00 do 19.30: »ZBOROVSKO PETJE, DEKLETA Z MAROFA«  Zdenka Markovič</w:t>
      </w:r>
    </w:p>
    <w:p w14:paraId="0B367E46" w14:textId="77777777" w:rsidR="00FD3D45" w:rsidRPr="0070045E" w:rsidRDefault="00FD3D45" w:rsidP="00A25C02">
      <w:pPr>
        <w:spacing w:after="0" w:line="240" w:lineRule="auto"/>
        <w:rPr>
          <w:rFonts w:cstheme="minorHAnsi"/>
          <w:b/>
          <w:color w:val="C00000"/>
          <w:sz w:val="12"/>
          <w:szCs w:val="12"/>
        </w:rPr>
      </w:pPr>
    </w:p>
    <w:p w14:paraId="19F13A3E" w14:textId="79296470" w:rsidR="00A25C02" w:rsidRPr="002D4CB4" w:rsidRDefault="00A25C02" w:rsidP="00A25C02">
      <w:pPr>
        <w:spacing w:after="0" w:line="240" w:lineRule="auto"/>
        <w:rPr>
          <w:rFonts w:cstheme="minorHAnsi"/>
          <w:sz w:val="20"/>
          <w:szCs w:val="20"/>
        </w:rPr>
      </w:pPr>
      <w:r w:rsidRPr="002D4CB4">
        <w:rPr>
          <w:rFonts w:cstheme="minorHAnsi"/>
          <w:b/>
          <w:i/>
          <w:sz w:val="20"/>
          <w:szCs w:val="20"/>
          <w:u w:val="single"/>
        </w:rPr>
        <w:t>četrtek,</w:t>
      </w:r>
      <w:r w:rsidR="00FD3D45" w:rsidRPr="002D4CB4">
        <w:rPr>
          <w:rFonts w:cstheme="minorHAnsi"/>
          <w:b/>
          <w:i/>
          <w:sz w:val="20"/>
          <w:szCs w:val="20"/>
          <w:u w:val="single"/>
        </w:rPr>
        <w:t xml:space="preserve"> 2</w:t>
      </w:r>
      <w:r w:rsidR="001F04FF" w:rsidRPr="002D4CB4">
        <w:rPr>
          <w:rFonts w:cstheme="minorHAnsi"/>
          <w:b/>
          <w:i/>
          <w:sz w:val="20"/>
          <w:szCs w:val="20"/>
          <w:u w:val="single"/>
        </w:rPr>
        <w:t>0</w:t>
      </w:r>
      <w:r w:rsidRPr="002D4CB4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 w:rsidRPr="002D4CB4">
        <w:rPr>
          <w:rFonts w:cstheme="minorHAnsi"/>
          <w:b/>
          <w:i/>
          <w:sz w:val="20"/>
          <w:szCs w:val="20"/>
          <w:u w:val="single"/>
        </w:rPr>
        <w:t>10</w:t>
      </w:r>
      <w:r w:rsidRPr="002D4CB4">
        <w:rPr>
          <w:rFonts w:cstheme="minorHAnsi"/>
          <w:b/>
          <w:i/>
          <w:sz w:val="20"/>
          <w:szCs w:val="20"/>
          <w:u w:val="single"/>
        </w:rPr>
        <w:t xml:space="preserve">. 2022 </w:t>
      </w:r>
      <w:r w:rsidR="004E0FE9" w:rsidRPr="002D4CB4">
        <w:rPr>
          <w:rFonts w:cstheme="minorHAnsi"/>
          <w:b/>
          <w:i/>
          <w:sz w:val="20"/>
          <w:szCs w:val="20"/>
          <w:u w:val="single"/>
        </w:rPr>
        <w:t xml:space="preserve"> 4. OBLETNICA</w:t>
      </w:r>
    </w:p>
    <w:p w14:paraId="5654128C" w14:textId="10B18ACF" w:rsidR="00A25C02" w:rsidRPr="002D4CB4" w:rsidRDefault="00A25C02" w:rsidP="00A25C02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D4CB4">
        <w:rPr>
          <w:rFonts w:cstheme="minorHAnsi"/>
          <w:b/>
          <w:bCs/>
          <w:color w:val="FF0000"/>
          <w:sz w:val="20"/>
          <w:szCs w:val="20"/>
        </w:rPr>
        <w:t>od 9.00 do 1</w:t>
      </w:r>
      <w:r w:rsidR="00B72F28">
        <w:rPr>
          <w:rFonts w:cstheme="minorHAnsi"/>
          <w:b/>
          <w:bCs/>
          <w:color w:val="FF0000"/>
          <w:sz w:val="20"/>
          <w:szCs w:val="20"/>
        </w:rPr>
        <w:t>9</w:t>
      </w:r>
      <w:r w:rsidRPr="002D4CB4">
        <w:rPr>
          <w:rFonts w:cstheme="minorHAnsi"/>
          <w:b/>
          <w:bCs/>
          <w:color w:val="FF0000"/>
          <w:sz w:val="20"/>
          <w:szCs w:val="20"/>
        </w:rPr>
        <w:t>.00: »</w:t>
      </w:r>
      <w:r w:rsidR="004E0FE9" w:rsidRPr="002D4CB4">
        <w:rPr>
          <w:rFonts w:cstheme="minorHAnsi"/>
          <w:b/>
          <w:bCs/>
          <w:color w:val="FF0000"/>
          <w:sz w:val="20"/>
          <w:szCs w:val="20"/>
        </w:rPr>
        <w:t>DAN ODPRTIH VRAT V CENTRU</w:t>
      </w:r>
      <w:r w:rsidR="002D4CB4" w:rsidRPr="002D4CB4">
        <w:rPr>
          <w:rFonts w:cstheme="minorHAnsi"/>
          <w:b/>
          <w:bCs/>
          <w:color w:val="FF0000"/>
          <w:sz w:val="20"/>
          <w:szCs w:val="20"/>
        </w:rPr>
        <w:t>«</w:t>
      </w:r>
      <w:r w:rsidRPr="002D4CB4">
        <w:rPr>
          <w:rFonts w:cstheme="minorHAnsi"/>
          <w:b/>
          <w:bCs/>
          <w:color w:val="FF0000"/>
          <w:sz w:val="20"/>
          <w:szCs w:val="20"/>
        </w:rPr>
        <w:t xml:space="preserve"> </w:t>
      </w:r>
    </w:p>
    <w:p w14:paraId="1587DBBF" w14:textId="5C0323ED" w:rsidR="005B1737" w:rsidRPr="002D4CB4" w:rsidRDefault="005B1737" w:rsidP="005B17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D4CB4">
        <w:rPr>
          <w:rFonts w:cstheme="minorHAnsi"/>
          <w:b/>
          <w:bCs/>
          <w:color w:val="FF0000"/>
          <w:sz w:val="20"/>
          <w:szCs w:val="20"/>
        </w:rPr>
        <w:t>od 17.00 do 19.00: »</w:t>
      </w:r>
      <w:r w:rsidR="004E0FE9" w:rsidRPr="002D4CB4">
        <w:rPr>
          <w:rFonts w:cstheme="minorHAnsi"/>
          <w:b/>
          <w:bCs/>
          <w:color w:val="FF0000"/>
          <w:sz w:val="20"/>
          <w:szCs w:val="20"/>
        </w:rPr>
        <w:t>KRATEK PROGRAM</w:t>
      </w:r>
      <w:r w:rsidR="002D4CB4" w:rsidRPr="002D4CB4">
        <w:rPr>
          <w:rFonts w:cstheme="minorHAnsi"/>
          <w:b/>
          <w:bCs/>
          <w:color w:val="FF0000"/>
          <w:sz w:val="20"/>
          <w:szCs w:val="20"/>
        </w:rPr>
        <w:t xml:space="preserve"> IN POGOSTITEV«</w:t>
      </w:r>
    </w:p>
    <w:p w14:paraId="42FF2D28" w14:textId="77777777" w:rsidR="00A25C02" w:rsidRDefault="00A25C02" w:rsidP="00A25C02">
      <w:pPr>
        <w:tabs>
          <w:tab w:val="left" w:pos="284"/>
        </w:tabs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p w14:paraId="52743291" w14:textId="10939C8F" w:rsidR="00A25C02" w:rsidRPr="008F3254" w:rsidRDefault="00A25C02" w:rsidP="00A25C02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FD3D45">
        <w:rPr>
          <w:rFonts w:cstheme="minorHAnsi"/>
          <w:b/>
          <w:i/>
          <w:sz w:val="20"/>
          <w:szCs w:val="20"/>
          <w:u w:val="single"/>
        </w:rPr>
        <w:t>2</w:t>
      </w:r>
      <w:r w:rsidR="001F04FF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2</w:t>
      </w:r>
    </w:p>
    <w:p w14:paraId="4EC4D91D" w14:textId="2A8F9F83" w:rsidR="00A25C02" w:rsidRPr="005E5218" w:rsidRDefault="00A25C02" w:rsidP="00A25C02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bookmarkStart w:id="3" w:name="_Hlk92274830"/>
      <w:r w:rsidRPr="005E5218">
        <w:rPr>
          <w:rFonts w:cstheme="minorHAnsi"/>
          <w:b/>
          <w:bCs/>
          <w:color w:val="7030A0"/>
          <w:sz w:val="20"/>
          <w:szCs w:val="20"/>
        </w:rPr>
        <w:t xml:space="preserve">od </w:t>
      </w:r>
      <w:r w:rsidR="005E5218">
        <w:rPr>
          <w:rFonts w:cstheme="minorHAnsi"/>
          <w:b/>
          <w:bCs/>
          <w:color w:val="7030A0"/>
          <w:sz w:val="20"/>
          <w:szCs w:val="20"/>
        </w:rPr>
        <w:t>9</w:t>
      </w:r>
      <w:r w:rsidRPr="005E5218">
        <w:rPr>
          <w:rFonts w:cstheme="minorHAnsi"/>
          <w:b/>
          <w:bCs/>
          <w:color w:val="7030A0"/>
          <w:sz w:val="20"/>
          <w:szCs w:val="20"/>
        </w:rPr>
        <w:t xml:space="preserve">.00 do </w:t>
      </w:r>
      <w:r w:rsidR="005E5218">
        <w:rPr>
          <w:rFonts w:cstheme="minorHAnsi"/>
          <w:b/>
          <w:bCs/>
          <w:color w:val="7030A0"/>
          <w:sz w:val="20"/>
          <w:szCs w:val="20"/>
        </w:rPr>
        <w:t>10</w:t>
      </w:r>
      <w:r w:rsidRPr="005E5218">
        <w:rPr>
          <w:rFonts w:cstheme="minorHAnsi"/>
          <w:b/>
          <w:bCs/>
          <w:color w:val="7030A0"/>
          <w:sz w:val="20"/>
          <w:szCs w:val="20"/>
        </w:rPr>
        <w:t>.</w:t>
      </w:r>
      <w:r w:rsidR="00B35CF2">
        <w:rPr>
          <w:rFonts w:cstheme="minorHAnsi"/>
          <w:b/>
          <w:bCs/>
          <w:color w:val="7030A0"/>
          <w:sz w:val="20"/>
          <w:szCs w:val="20"/>
        </w:rPr>
        <w:t>3</w:t>
      </w:r>
      <w:r w:rsidRPr="005E5218">
        <w:rPr>
          <w:rFonts w:cstheme="minorHAnsi"/>
          <w:b/>
          <w:bCs/>
          <w:color w:val="7030A0"/>
          <w:sz w:val="20"/>
          <w:szCs w:val="20"/>
        </w:rPr>
        <w:t>0: »</w:t>
      </w:r>
      <w:r w:rsidR="00465AE3">
        <w:rPr>
          <w:rFonts w:cstheme="minorHAnsi"/>
          <w:b/>
          <w:bCs/>
          <w:color w:val="7030A0"/>
          <w:sz w:val="20"/>
          <w:szCs w:val="20"/>
        </w:rPr>
        <w:t>NORDIJSKA HOJA</w:t>
      </w:r>
      <w:r w:rsidRPr="005E5218">
        <w:rPr>
          <w:rFonts w:cstheme="minorHAnsi"/>
          <w:b/>
          <w:bCs/>
          <w:color w:val="7030A0"/>
          <w:sz w:val="20"/>
          <w:szCs w:val="20"/>
        </w:rPr>
        <w:t>«</w:t>
      </w:r>
    </w:p>
    <w:p w14:paraId="632A3E16" w14:textId="50710EF8" w:rsidR="00DB4961" w:rsidRDefault="00A25C02" w:rsidP="00A25C02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 xml:space="preserve">od </w:t>
      </w:r>
      <w:r w:rsidR="005E5218">
        <w:rPr>
          <w:rFonts w:cstheme="minorHAnsi"/>
          <w:color w:val="7030A0"/>
          <w:sz w:val="20"/>
          <w:szCs w:val="20"/>
        </w:rPr>
        <w:t>1</w:t>
      </w:r>
      <w:r w:rsidR="00F678FE">
        <w:rPr>
          <w:rFonts w:cstheme="minorHAnsi"/>
          <w:color w:val="7030A0"/>
          <w:sz w:val="20"/>
          <w:szCs w:val="20"/>
        </w:rPr>
        <w:t>1</w:t>
      </w:r>
      <w:r>
        <w:rPr>
          <w:rFonts w:cstheme="minorHAnsi"/>
          <w:color w:val="7030A0"/>
          <w:sz w:val="20"/>
          <w:szCs w:val="20"/>
        </w:rPr>
        <w:t>.</w:t>
      </w:r>
      <w:r w:rsidR="00F678FE">
        <w:rPr>
          <w:rFonts w:cstheme="minorHAnsi"/>
          <w:color w:val="7030A0"/>
          <w:sz w:val="20"/>
          <w:szCs w:val="20"/>
        </w:rPr>
        <w:t>0</w:t>
      </w:r>
      <w:r>
        <w:rPr>
          <w:rFonts w:cstheme="minorHAnsi"/>
          <w:color w:val="7030A0"/>
          <w:sz w:val="20"/>
          <w:szCs w:val="20"/>
        </w:rPr>
        <w:t>0 do 12.</w:t>
      </w:r>
      <w:r w:rsidR="00F678FE"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: »</w:t>
      </w:r>
      <w:r w:rsidR="005E5218">
        <w:rPr>
          <w:rFonts w:cstheme="minorHAnsi"/>
          <w:color w:val="7030A0"/>
          <w:sz w:val="20"/>
          <w:szCs w:val="20"/>
        </w:rPr>
        <w:t>RECIKLIRAMO</w:t>
      </w:r>
      <w:r w:rsidR="002753C6">
        <w:rPr>
          <w:rFonts w:cstheme="minorHAnsi"/>
          <w:color w:val="7030A0"/>
          <w:sz w:val="20"/>
          <w:szCs w:val="20"/>
        </w:rPr>
        <w:t xml:space="preserve"> </w:t>
      </w:r>
      <w:r w:rsidR="001845B7">
        <w:rPr>
          <w:rFonts w:cstheme="minorHAnsi"/>
          <w:color w:val="7030A0"/>
          <w:sz w:val="20"/>
          <w:szCs w:val="20"/>
        </w:rPr>
        <w:t>–</w:t>
      </w:r>
      <w:r w:rsidR="002753C6">
        <w:rPr>
          <w:rFonts w:cstheme="minorHAnsi"/>
          <w:color w:val="7030A0"/>
          <w:sz w:val="20"/>
          <w:szCs w:val="20"/>
        </w:rPr>
        <w:t xml:space="preserve"> </w:t>
      </w:r>
      <w:r w:rsidR="00C52231">
        <w:rPr>
          <w:rFonts w:cstheme="minorHAnsi"/>
          <w:color w:val="7030A0"/>
          <w:sz w:val="20"/>
          <w:szCs w:val="20"/>
        </w:rPr>
        <w:t>IZDELKI ZA NOČ ČAROVNIC</w:t>
      </w:r>
      <w:r w:rsidR="001845B7">
        <w:rPr>
          <w:rFonts w:cstheme="minorHAnsi"/>
          <w:color w:val="7030A0"/>
          <w:sz w:val="20"/>
          <w:szCs w:val="20"/>
        </w:rPr>
        <w:t>«</w:t>
      </w:r>
    </w:p>
    <w:p w14:paraId="693E5355" w14:textId="77777777" w:rsidR="00B572DC" w:rsidRPr="00B572DC" w:rsidRDefault="00B572DC" w:rsidP="00A25C02">
      <w:pPr>
        <w:spacing w:after="0" w:line="240" w:lineRule="auto"/>
        <w:rPr>
          <w:rFonts w:cstheme="minorHAnsi"/>
          <w:color w:val="7030A0"/>
          <w:sz w:val="12"/>
          <w:szCs w:val="12"/>
        </w:rPr>
      </w:pPr>
    </w:p>
    <w:p w14:paraId="5FCE091E" w14:textId="1F5EC621" w:rsidR="00B572DC" w:rsidRDefault="00B572DC" w:rsidP="00B572DC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Pr="0070045E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obota, 2</w:t>
      </w:r>
      <w:r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2</w:t>
      </w:r>
      <w:r w:rsidRPr="0070045E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.10.2022</w:t>
      </w:r>
    </w:p>
    <w:p w14:paraId="42618FE2" w14:textId="4DE22A8A" w:rsidR="007F1A0E" w:rsidRPr="004A4D24" w:rsidRDefault="00B572DC" w:rsidP="007F1A0E">
      <w:pPr>
        <w:pStyle w:val="Brezrazmikov"/>
        <w:rPr>
          <w:b/>
          <w:bCs/>
          <w:color w:val="C45911" w:themeColor="accent2" w:themeShade="BF"/>
          <w:sz w:val="20"/>
          <w:szCs w:val="20"/>
          <w:lang w:eastAsia="sl-SI"/>
        </w:rPr>
      </w:pP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 xml:space="preserve">od 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15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.00 do 1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7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.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0</w:t>
      </w:r>
      <w:r w:rsidRPr="004A4D24">
        <w:rPr>
          <w:rFonts w:cstheme="minorHAnsi"/>
          <w:b/>
          <w:bCs/>
          <w:color w:val="C45911" w:themeColor="accent2" w:themeShade="BF"/>
          <w:sz w:val="20"/>
          <w:szCs w:val="20"/>
        </w:rPr>
        <w:t>0: »</w:t>
      </w:r>
      <w:r w:rsidR="007F1A0E"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P</w:t>
      </w:r>
      <w:r w:rsidR="007F1A0E"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 xml:space="preserve">OT IZ DEPRESIJE, TESNOBE, ŽALOSTI- V </w:t>
      </w:r>
      <w:r w:rsidR="007F1A0E"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SREČNO ŽIVLJENJE</w:t>
      </w:r>
      <w:r w:rsidR="007F1A0E"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«</w:t>
      </w:r>
    </w:p>
    <w:p w14:paraId="7E40BBDB" w14:textId="7125B01D" w:rsidR="00B572DC" w:rsidRPr="004A4D24" w:rsidRDefault="007F1A0E" w:rsidP="007F1A0E">
      <w:pPr>
        <w:pStyle w:val="Brezrazmikov"/>
        <w:rPr>
          <w:b/>
          <w:bCs/>
          <w:color w:val="C45911" w:themeColor="accent2" w:themeShade="BF"/>
          <w:sz w:val="20"/>
          <w:szCs w:val="20"/>
          <w:lang w:eastAsia="sl-SI"/>
        </w:rPr>
      </w:pPr>
      <w:r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(</w:t>
      </w:r>
      <w:r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Nataša Meznarič -</w:t>
      </w:r>
      <w:r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 xml:space="preserve">prispevek 18 </w:t>
      </w:r>
      <w:r w:rsidRPr="004A4D24">
        <w:rPr>
          <w:b/>
          <w:bCs/>
          <w:color w:val="C45911" w:themeColor="accent2" w:themeShade="BF"/>
          <w:sz w:val="20"/>
          <w:szCs w:val="20"/>
          <w:lang w:eastAsia="sl-SI"/>
        </w:rPr>
        <w:t>€)</w:t>
      </w:r>
      <w:r w:rsidR="00B572DC" w:rsidRPr="004A4D24">
        <w:rPr>
          <w:rFonts w:cstheme="minorHAnsi"/>
          <w:b/>
          <w:bCs/>
          <w:color w:val="C00000"/>
        </w:rPr>
        <w:t xml:space="preserve">  </w:t>
      </w:r>
    </w:p>
    <w:p w14:paraId="758F8AE8" w14:textId="2C716C7C" w:rsidR="001F04FF" w:rsidRPr="00555EA2" w:rsidRDefault="001F04FF" w:rsidP="00A25C02">
      <w:pPr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bookmarkEnd w:id="3"/>
    <w:p w14:paraId="67D40A25" w14:textId="6EEA23C9" w:rsidR="005C0EAB" w:rsidRPr="00C8296A" w:rsidRDefault="005C0EAB" w:rsidP="005C0EAB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ponedeljek,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2</w:t>
      </w:r>
      <w:r w:rsidR="001F04FF">
        <w:rPr>
          <w:rFonts w:cstheme="minorHAnsi"/>
          <w:b/>
          <w:i/>
          <w:sz w:val="20"/>
          <w:szCs w:val="20"/>
          <w:u w:val="single"/>
        </w:rPr>
        <w:t>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32CEEFAB" w14:textId="626F3D42" w:rsidR="00820307" w:rsidRPr="00DD5714" w:rsidRDefault="00820307" w:rsidP="00820307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>
        <w:rPr>
          <w:rFonts w:cstheme="minorHAnsi"/>
          <w:color w:val="990033"/>
          <w:sz w:val="20"/>
          <w:szCs w:val="20"/>
        </w:rPr>
        <w:t>9</w:t>
      </w:r>
      <w:r w:rsidRPr="0011531A">
        <w:rPr>
          <w:rFonts w:cstheme="minorHAnsi"/>
          <w:color w:val="990033"/>
          <w:sz w:val="20"/>
          <w:szCs w:val="20"/>
        </w:rPr>
        <w:t>.00 do 1</w:t>
      </w:r>
      <w:r>
        <w:rPr>
          <w:rFonts w:cstheme="minorHAnsi"/>
          <w:color w:val="990033"/>
          <w:sz w:val="20"/>
          <w:szCs w:val="20"/>
        </w:rPr>
        <w:t>3</w:t>
      </w:r>
      <w:r w:rsidRPr="0011531A">
        <w:rPr>
          <w:rFonts w:cstheme="minorHAnsi"/>
          <w:color w:val="990033"/>
          <w:sz w:val="20"/>
          <w:szCs w:val="20"/>
        </w:rPr>
        <w:t>.</w:t>
      </w:r>
      <w:r>
        <w:rPr>
          <w:rFonts w:cstheme="minorHAnsi"/>
          <w:color w:val="990033"/>
          <w:sz w:val="20"/>
          <w:szCs w:val="20"/>
        </w:rPr>
        <w:t>0</w:t>
      </w:r>
      <w:r w:rsidRPr="0011531A">
        <w:rPr>
          <w:rFonts w:cstheme="minorHAnsi"/>
          <w:color w:val="990033"/>
          <w:sz w:val="20"/>
          <w:szCs w:val="20"/>
        </w:rPr>
        <w:t xml:space="preserve">0: </w:t>
      </w:r>
      <w:r>
        <w:rPr>
          <w:rFonts w:cstheme="minorHAnsi"/>
          <w:color w:val="990033"/>
          <w:sz w:val="20"/>
          <w:szCs w:val="20"/>
        </w:rPr>
        <w:t>»VRTNARJENJE, KAJ DOGAJA V TEM ČASU NA VRTU</w:t>
      </w:r>
      <w:r w:rsidR="00FA70B6">
        <w:rPr>
          <w:rFonts w:cstheme="minorHAnsi"/>
          <w:color w:val="990033"/>
          <w:sz w:val="20"/>
          <w:szCs w:val="20"/>
        </w:rPr>
        <w:t>«</w:t>
      </w:r>
      <w:r>
        <w:rPr>
          <w:rFonts w:cstheme="minorHAnsi"/>
          <w:color w:val="990033"/>
          <w:sz w:val="20"/>
          <w:szCs w:val="20"/>
        </w:rPr>
        <w:t xml:space="preserve"> </w:t>
      </w:r>
    </w:p>
    <w:p w14:paraId="2F68F370" w14:textId="77777777" w:rsidR="001E1F8A" w:rsidRPr="008079B8" w:rsidRDefault="001E1F8A" w:rsidP="001E1F8A">
      <w:pPr>
        <w:spacing w:after="0" w:line="240" w:lineRule="auto"/>
        <w:rPr>
          <w:rFonts w:cstheme="minorHAnsi"/>
          <w:b/>
          <w:bCs/>
          <w:color w:val="FF00FF"/>
          <w:sz w:val="20"/>
          <w:szCs w:val="20"/>
        </w:rPr>
      </w:pPr>
      <w:r w:rsidRPr="008079B8">
        <w:rPr>
          <w:rFonts w:cstheme="minorHAnsi"/>
          <w:b/>
          <w:bCs/>
          <w:color w:val="FF00FF"/>
          <w:sz w:val="20"/>
          <w:szCs w:val="20"/>
        </w:rPr>
        <w:t>od 17.00 do 19.00: »ZAČETNI TEČAJ RISANJA« Lara Ocvirk</w:t>
      </w:r>
    </w:p>
    <w:p w14:paraId="6D59CDCC" w14:textId="77777777" w:rsidR="0070045E" w:rsidRPr="0070045E" w:rsidRDefault="0070045E" w:rsidP="00A14DCD">
      <w:pPr>
        <w:spacing w:after="0" w:line="240" w:lineRule="auto"/>
        <w:rPr>
          <w:rFonts w:cstheme="minorHAnsi"/>
          <w:color w:val="990033"/>
          <w:sz w:val="12"/>
          <w:szCs w:val="12"/>
        </w:rPr>
      </w:pPr>
    </w:p>
    <w:p w14:paraId="32037A10" w14:textId="77777777" w:rsidR="00B6672D" w:rsidRDefault="005C0EAB" w:rsidP="00E0241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0508D2">
        <w:rPr>
          <w:rFonts w:cstheme="minorHAnsi"/>
          <w:b/>
          <w:i/>
          <w:sz w:val="20"/>
          <w:szCs w:val="20"/>
          <w:u w:val="single"/>
        </w:rPr>
        <w:t>2</w:t>
      </w:r>
      <w:r w:rsidR="001F04FF">
        <w:rPr>
          <w:rFonts w:cstheme="minorHAnsi"/>
          <w:b/>
          <w:i/>
          <w:sz w:val="20"/>
          <w:szCs w:val="20"/>
          <w:u w:val="single"/>
        </w:rPr>
        <w:t>5</w:t>
      </w:r>
      <w:r w:rsidR="000508D2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>. 2022</w:t>
      </w:r>
      <w:r>
        <w:rPr>
          <w:rFonts w:cstheme="minorHAnsi"/>
          <w:sz w:val="20"/>
          <w:szCs w:val="20"/>
        </w:rPr>
        <w:t xml:space="preserve">  </w:t>
      </w:r>
    </w:p>
    <w:p w14:paraId="14C22350" w14:textId="11CAF41B" w:rsidR="00E02416" w:rsidRPr="00B6672D" w:rsidRDefault="00E02416" w:rsidP="00E02416">
      <w:pPr>
        <w:spacing w:after="0" w:line="240" w:lineRule="auto"/>
        <w:rPr>
          <w:rFonts w:cstheme="minorHAnsi"/>
          <w:b/>
          <w:sz w:val="20"/>
          <w:szCs w:val="20"/>
        </w:rPr>
      </w:pP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>
        <w:rPr>
          <w:rFonts w:cstheme="minorHAnsi"/>
          <w:color w:val="538135" w:themeColor="accent6" w:themeShade="BF"/>
          <w:sz w:val="20"/>
          <w:szCs w:val="20"/>
        </w:rPr>
        <w:t>9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>.00 do 10.</w:t>
      </w:r>
      <w:r>
        <w:rPr>
          <w:rFonts w:cstheme="minorHAnsi"/>
          <w:color w:val="538135" w:themeColor="accent6" w:themeShade="BF"/>
          <w:sz w:val="20"/>
          <w:szCs w:val="20"/>
        </w:rPr>
        <w:t>3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»KAKO ZMANJŠEVATI PADCE V STAROSTI« društvo ZIMZELEN</w:t>
      </w:r>
    </w:p>
    <w:p w14:paraId="3F5FDB46" w14:textId="77777777" w:rsidR="00465AE3" w:rsidRPr="00465AE3" w:rsidRDefault="00465AE3" w:rsidP="00465AE3">
      <w:pPr>
        <w:tabs>
          <w:tab w:val="left" w:pos="284"/>
        </w:tabs>
        <w:spacing w:after="0" w:line="240" w:lineRule="auto"/>
        <w:rPr>
          <w:rFonts w:cstheme="minorHAnsi"/>
          <w:color w:val="7030A0"/>
          <w:sz w:val="20"/>
          <w:szCs w:val="20"/>
        </w:rPr>
      </w:pPr>
      <w:r w:rsidRPr="00465AE3">
        <w:rPr>
          <w:rFonts w:cstheme="minorHAnsi"/>
          <w:color w:val="7030A0"/>
          <w:sz w:val="20"/>
          <w:szCs w:val="20"/>
        </w:rPr>
        <w:t>od 10.30 do 12.00: »PRINESI-ZAMENJAJ/PUSTI-ODNESI« (Izmenjava oblačil, torbic,…)</w:t>
      </w:r>
    </w:p>
    <w:p w14:paraId="33B034BA" w14:textId="77777777" w:rsidR="003A0963" w:rsidRDefault="00B6672D" w:rsidP="00B6672D">
      <w:pPr>
        <w:spacing w:after="0" w:line="240" w:lineRule="auto"/>
        <w:rPr>
          <w:rFonts w:cstheme="minorHAnsi"/>
          <w:b/>
          <w:bCs/>
          <w:color w:val="806000" w:themeColor="accent4" w:themeShade="80"/>
          <w:sz w:val="20"/>
          <w:szCs w:val="20"/>
        </w:rPr>
      </w:pPr>
      <w:r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od 17.00 do 1</w:t>
      </w:r>
      <w:r w:rsidR="00465AE3"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8</w:t>
      </w:r>
      <w:r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.</w:t>
      </w:r>
      <w:r w:rsidR="00465AE3"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3</w:t>
      </w:r>
      <w:r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0: »</w:t>
      </w:r>
      <w:r w:rsidR="00465AE3"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PREHLADNA OBOLENJA« Koronarni klub Žalec,</w:t>
      </w:r>
    </w:p>
    <w:p w14:paraId="2575EF26" w14:textId="09E39F23" w:rsidR="00B6672D" w:rsidRPr="00465AE3" w:rsidRDefault="003A0963" w:rsidP="00B6672D">
      <w:pPr>
        <w:spacing w:after="0" w:line="240" w:lineRule="auto"/>
        <w:rPr>
          <w:rFonts w:cstheme="minorHAnsi"/>
          <w:b/>
          <w:bCs/>
          <w:color w:val="806000" w:themeColor="accent4" w:themeShade="80"/>
          <w:sz w:val="20"/>
          <w:szCs w:val="20"/>
        </w:rPr>
      </w:pPr>
      <w:r>
        <w:rPr>
          <w:rFonts w:cstheme="minorHAnsi"/>
          <w:b/>
          <w:bCs/>
          <w:color w:val="806000" w:themeColor="accent4" w:themeShade="80"/>
          <w:sz w:val="20"/>
          <w:szCs w:val="20"/>
        </w:rPr>
        <w:t xml:space="preserve">predavateljica iz </w:t>
      </w:r>
      <w:r w:rsidR="00465AE3"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>Žals</w:t>
      </w:r>
      <w:r>
        <w:rPr>
          <w:rFonts w:cstheme="minorHAnsi"/>
          <w:b/>
          <w:bCs/>
          <w:color w:val="806000" w:themeColor="accent4" w:themeShade="80"/>
          <w:sz w:val="20"/>
          <w:szCs w:val="20"/>
        </w:rPr>
        <w:t>kih</w:t>
      </w:r>
      <w:r w:rsidR="00465AE3" w:rsidRPr="00465AE3">
        <w:rPr>
          <w:rFonts w:cstheme="minorHAnsi"/>
          <w:b/>
          <w:bCs/>
          <w:color w:val="806000" w:themeColor="accent4" w:themeShade="80"/>
          <w:sz w:val="20"/>
          <w:szCs w:val="20"/>
        </w:rPr>
        <w:t xml:space="preserve"> Lekarn</w:t>
      </w:r>
    </w:p>
    <w:p w14:paraId="6EDCBC79" w14:textId="77777777" w:rsidR="005C0EAB" w:rsidRPr="00782D6B" w:rsidRDefault="005C0EAB" w:rsidP="005C0EAB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027E0609" w14:textId="240230D1" w:rsidR="000508D2" w:rsidRPr="008F3254" w:rsidRDefault="000508D2" w:rsidP="000508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sreda, 2</w:t>
      </w:r>
      <w:r w:rsidR="001F04FF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45A37413" w14:textId="77777777" w:rsidR="005E5218" w:rsidRPr="00FE0486" w:rsidRDefault="005E5218" w:rsidP="005E5218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9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>
        <w:rPr>
          <w:rFonts w:cstheme="minorHAnsi"/>
          <w:color w:val="C45911" w:themeColor="accent2" w:themeShade="BF"/>
          <w:sz w:val="20"/>
          <w:szCs w:val="20"/>
        </w:rPr>
        <w:t>1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>
        <w:rPr>
          <w:rFonts w:cstheme="minorHAnsi"/>
          <w:color w:val="C45911" w:themeColor="accent2" w:themeShade="BF"/>
          <w:sz w:val="20"/>
          <w:szCs w:val="20"/>
        </w:rPr>
        <w:t>ŠPORT IN REKREACIJA- PIKADO, NA KOLO, TELOVADBA«</w:t>
      </w:r>
    </w:p>
    <w:p w14:paraId="6BE0B872" w14:textId="56D38A6F" w:rsidR="005A77B6" w:rsidRDefault="005A77B6" w:rsidP="005A77B6">
      <w:pPr>
        <w:spacing w:after="0" w:line="240" w:lineRule="auto"/>
        <w:rPr>
          <w:rFonts w:cstheme="minorHAnsi"/>
          <w:b/>
          <w:bCs/>
          <w:color w:val="00863D"/>
          <w:sz w:val="20"/>
          <w:szCs w:val="20"/>
        </w:rPr>
      </w:pPr>
      <w:r w:rsidRPr="008079B8">
        <w:rPr>
          <w:rFonts w:cstheme="minorHAnsi"/>
          <w:b/>
          <w:bCs/>
          <w:color w:val="00863D"/>
          <w:sz w:val="20"/>
          <w:szCs w:val="20"/>
        </w:rPr>
        <w:t>od 18.00 do 19.30: »ZBOROVSKO PETJE, DEKLETA Z MAROFA«  Zdenka Markovič</w:t>
      </w:r>
    </w:p>
    <w:p w14:paraId="4F0E3D01" w14:textId="77777777" w:rsidR="005A77B6" w:rsidRPr="004A4D24" w:rsidRDefault="005A77B6" w:rsidP="005A77B6">
      <w:pPr>
        <w:spacing w:after="0" w:line="240" w:lineRule="auto"/>
        <w:rPr>
          <w:rFonts w:cstheme="minorHAnsi"/>
          <w:b/>
          <w:bCs/>
          <w:color w:val="00863D"/>
          <w:sz w:val="12"/>
          <w:szCs w:val="12"/>
        </w:rPr>
      </w:pPr>
    </w:p>
    <w:p w14:paraId="33BF78E3" w14:textId="3F5B3C81" w:rsidR="000508D2" w:rsidRPr="00291D88" w:rsidRDefault="000508D2" w:rsidP="000508D2">
      <w:pPr>
        <w:spacing w:after="0" w:line="240" w:lineRule="auto"/>
        <w:rPr>
          <w:rFonts w:cstheme="minorHAnsi"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1F04FF">
        <w:rPr>
          <w:rFonts w:cstheme="minorHAnsi"/>
          <w:b/>
          <w:i/>
          <w:sz w:val="20"/>
          <w:szCs w:val="20"/>
          <w:u w:val="single"/>
        </w:rPr>
        <w:t>27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1F04FF">
        <w:rPr>
          <w:rFonts w:cstheme="minorHAnsi"/>
          <w:b/>
          <w:i/>
          <w:sz w:val="20"/>
          <w:szCs w:val="20"/>
          <w:u w:val="single"/>
        </w:rPr>
        <w:t>10</w:t>
      </w:r>
      <w:r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538D7A33" w14:textId="08A1BC0A" w:rsidR="000508D2" w:rsidRPr="009814F2" w:rsidRDefault="000508D2" w:rsidP="000508D2">
      <w:pPr>
        <w:spacing w:after="0" w:line="240" w:lineRule="auto"/>
        <w:rPr>
          <w:rFonts w:cstheme="minorHAnsi"/>
          <w:b/>
          <w:bCs/>
          <w:color w:val="1F3864" w:themeColor="accent5" w:themeShade="80"/>
          <w:sz w:val="20"/>
          <w:szCs w:val="20"/>
        </w:rPr>
      </w:pPr>
      <w:r w:rsidRPr="009814F2">
        <w:rPr>
          <w:rFonts w:cstheme="minorHAnsi"/>
          <w:b/>
          <w:bCs/>
          <w:color w:val="1F3864" w:themeColor="accent5" w:themeShade="80"/>
          <w:sz w:val="20"/>
          <w:szCs w:val="20"/>
        </w:rPr>
        <w:t xml:space="preserve">od 9.00 do 13.00: »KUHARSKE DOBROTE« </w:t>
      </w:r>
    </w:p>
    <w:p w14:paraId="517B953E" w14:textId="77777777" w:rsidR="00F60B24" w:rsidRPr="002C507D" w:rsidRDefault="00F60B24" w:rsidP="00F60B24">
      <w:pPr>
        <w:spacing w:after="0" w:line="240" w:lineRule="auto"/>
        <w:rPr>
          <w:rFonts w:cstheme="minorHAnsi"/>
          <w:b/>
          <w:bCs/>
          <w:color w:val="00B050"/>
          <w:sz w:val="20"/>
          <w:szCs w:val="20"/>
        </w:rPr>
      </w:pPr>
      <w:r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>
        <w:rPr>
          <w:rFonts w:cstheme="minorHAnsi"/>
          <w:b/>
          <w:bCs/>
          <w:color w:val="00B050"/>
          <w:sz w:val="20"/>
          <w:szCs w:val="20"/>
        </w:rPr>
        <w:t>7</w:t>
      </w:r>
      <w:r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>
        <w:rPr>
          <w:rFonts w:cstheme="minorHAnsi"/>
          <w:b/>
          <w:bCs/>
          <w:color w:val="00B050"/>
          <w:sz w:val="20"/>
          <w:szCs w:val="20"/>
        </w:rPr>
        <w:t>8</w:t>
      </w:r>
      <w:r w:rsidRPr="002C507D">
        <w:rPr>
          <w:rFonts w:cstheme="minorHAnsi"/>
          <w:b/>
          <w:bCs/>
          <w:color w:val="00B050"/>
          <w:sz w:val="20"/>
          <w:szCs w:val="20"/>
        </w:rPr>
        <w:t>.</w:t>
      </w:r>
      <w:r>
        <w:rPr>
          <w:rFonts w:cstheme="minorHAnsi"/>
          <w:b/>
          <w:bCs/>
          <w:color w:val="00B050"/>
          <w:sz w:val="20"/>
          <w:szCs w:val="20"/>
        </w:rPr>
        <w:t>3</w:t>
      </w:r>
      <w:r w:rsidRPr="002C507D">
        <w:rPr>
          <w:rFonts w:cstheme="minorHAnsi"/>
          <w:b/>
          <w:bCs/>
          <w:color w:val="00B050"/>
          <w:sz w:val="20"/>
          <w:szCs w:val="20"/>
        </w:rPr>
        <w:t xml:space="preserve">0: </w:t>
      </w:r>
      <w:r>
        <w:rPr>
          <w:rFonts w:cstheme="minorHAnsi"/>
          <w:b/>
          <w:bCs/>
          <w:color w:val="00B050"/>
          <w:sz w:val="20"/>
          <w:szCs w:val="20"/>
        </w:rPr>
        <w:t>»KVAČKANJE IN PLETENJE RAZLIČNIH IZDELKOV«</w:t>
      </w:r>
    </w:p>
    <w:p w14:paraId="42786978" w14:textId="77777777" w:rsidR="001F04FF" w:rsidRPr="0070045E" w:rsidRDefault="001F04FF" w:rsidP="000508D2">
      <w:pPr>
        <w:spacing w:after="0" w:line="240" w:lineRule="auto"/>
        <w:rPr>
          <w:rFonts w:cstheme="minorHAnsi"/>
          <w:color w:val="002060"/>
          <w:sz w:val="12"/>
          <w:szCs w:val="12"/>
        </w:rPr>
      </w:pPr>
    </w:p>
    <w:p w14:paraId="1868F898" w14:textId="2F2495E4" w:rsidR="001F04FF" w:rsidRPr="001F04FF" w:rsidRDefault="001F04FF" w:rsidP="001F04FF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petek, 28. 10. 2022</w:t>
      </w:r>
    </w:p>
    <w:p w14:paraId="5447C422" w14:textId="77777777" w:rsidR="00B35CF2" w:rsidRPr="00B35CF2" w:rsidRDefault="00B35CF2" w:rsidP="00B35CF2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 w:rsidRPr="00B35CF2">
        <w:rPr>
          <w:rFonts w:cstheme="minorHAnsi"/>
          <w:color w:val="7030A0"/>
          <w:sz w:val="20"/>
          <w:szCs w:val="20"/>
        </w:rPr>
        <w:t>od 9.00 do 10.30: »NORDIJSKA HOJA«</w:t>
      </w:r>
    </w:p>
    <w:p w14:paraId="7451F943" w14:textId="172ACFEC" w:rsidR="001F04FF" w:rsidRDefault="001F04FF" w:rsidP="001F04FF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 xml:space="preserve">od </w:t>
      </w:r>
      <w:r w:rsidR="00F678FE">
        <w:rPr>
          <w:rFonts w:cstheme="minorHAnsi"/>
          <w:color w:val="7030A0"/>
          <w:sz w:val="20"/>
          <w:szCs w:val="20"/>
        </w:rPr>
        <w:t>11</w:t>
      </w:r>
      <w:r>
        <w:rPr>
          <w:rFonts w:cstheme="minorHAnsi"/>
          <w:color w:val="7030A0"/>
          <w:sz w:val="20"/>
          <w:szCs w:val="20"/>
        </w:rPr>
        <w:t>.</w:t>
      </w:r>
      <w:r w:rsidR="00F678FE">
        <w:rPr>
          <w:rFonts w:cstheme="minorHAnsi"/>
          <w:color w:val="7030A0"/>
          <w:sz w:val="20"/>
          <w:szCs w:val="20"/>
        </w:rPr>
        <w:t>0</w:t>
      </w:r>
      <w:r>
        <w:rPr>
          <w:rFonts w:cstheme="minorHAnsi"/>
          <w:color w:val="7030A0"/>
          <w:sz w:val="20"/>
          <w:szCs w:val="20"/>
        </w:rPr>
        <w:t>0 do 12.</w:t>
      </w:r>
      <w:r w:rsidR="00F678FE"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: »</w:t>
      </w:r>
      <w:r w:rsidR="008A43C2">
        <w:rPr>
          <w:rFonts w:cstheme="minorHAnsi"/>
          <w:color w:val="7030A0"/>
          <w:sz w:val="20"/>
          <w:szCs w:val="20"/>
        </w:rPr>
        <w:t>RECIKLIRAMO</w:t>
      </w:r>
      <w:r w:rsidR="001845B7">
        <w:rPr>
          <w:rFonts w:cstheme="minorHAnsi"/>
          <w:color w:val="7030A0"/>
          <w:sz w:val="20"/>
          <w:szCs w:val="20"/>
        </w:rPr>
        <w:t xml:space="preserve"> - </w:t>
      </w:r>
      <w:r w:rsidR="008A43C2">
        <w:rPr>
          <w:rFonts w:cstheme="minorHAnsi"/>
          <w:color w:val="7030A0"/>
          <w:sz w:val="20"/>
          <w:szCs w:val="20"/>
        </w:rPr>
        <w:t xml:space="preserve"> </w:t>
      </w:r>
      <w:r w:rsidR="008529D7">
        <w:rPr>
          <w:rFonts w:cstheme="minorHAnsi"/>
          <w:color w:val="7030A0"/>
          <w:sz w:val="20"/>
          <w:szCs w:val="20"/>
        </w:rPr>
        <w:t>IZDELKI ZA NOČ ČAROVNIC</w:t>
      </w:r>
      <w:r w:rsidR="00F678FE">
        <w:rPr>
          <w:rFonts w:cstheme="minorHAnsi"/>
          <w:color w:val="7030A0"/>
          <w:sz w:val="20"/>
          <w:szCs w:val="20"/>
        </w:rPr>
        <w:t>«</w:t>
      </w:r>
    </w:p>
    <w:p w14:paraId="7AFE9AD4" w14:textId="1486A803" w:rsidR="001F04FF" w:rsidRPr="0070045E" w:rsidRDefault="001F04FF" w:rsidP="001F04FF">
      <w:pPr>
        <w:spacing w:after="0" w:line="240" w:lineRule="auto"/>
        <w:rPr>
          <w:rFonts w:cstheme="minorHAnsi"/>
          <w:color w:val="7030A0"/>
          <w:sz w:val="12"/>
          <w:szCs w:val="12"/>
        </w:rPr>
      </w:pPr>
    </w:p>
    <w:p w14:paraId="0CE82B46" w14:textId="4CB828D3" w:rsidR="001F04FF" w:rsidRDefault="00B572DC" w:rsidP="001F04F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s</w:t>
      </w:r>
      <w:r w:rsidR="0070045E" w:rsidRPr="0070045E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obota, 29.10.2022</w:t>
      </w:r>
    </w:p>
    <w:p w14:paraId="35A3BDD7" w14:textId="77777777" w:rsidR="005E5218" w:rsidRPr="00936B76" w:rsidRDefault="005E5218" w:rsidP="005E5218">
      <w:pPr>
        <w:spacing w:after="0" w:line="240" w:lineRule="auto"/>
        <w:rPr>
          <w:rFonts w:cstheme="minorHAnsi"/>
          <w:b/>
          <w:bCs/>
          <w:color w:val="C00000"/>
          <w:sz w:val="20"/>
          <w:szCs w:val="20"/>
        </w:rPr>
      </w:pPr>
      <w:r w:rsidRPr="00774402">
        <w:rPr>
          <w:rFonts w:cstheme="minorHAnsi"/>
          <w:b/>
          <w:bCs/>
          <w:color w:val="C00000"/>
          <w:sz w:val="20"/>
          <w:szCs w:val="20"/>
        </w:rPr>
        <w:t>od 8.00 do 10.30: »</w:t>
      </w:r>
      <w:r>
        <w:rPr>
          <w:rFonts w:cstheme="minorHAnsi"/>
          <w:b/>
          <w:bCs/>
          <w:color w:val="C00000"/>
          <w:sz w:val="20"/>
          <w:szCs w:val="20"/>
        </w:rPr>
        <w:t xml:space="preserve">PONUDBA </w:t>
      </w:r>
      <w:r w:rsidRPr="00774402">
        <w:rPr>
          <w:rFonts w:cstheme="minorHAnsi"/>
          <w:b/>
          <w:bCs/>
          <w:color w:val="C00000"/>
          <w:sz w:val="20"/>
          <w:szCs w:val="20"/>
        </w:rPr>
        <w:t>IZDELK</w:t>
      </w:r>
      <w:r>
        <w:rPr>
          <w:rFonts w:cstheme="minorHAnsi"/>
          <w:b/>
          <w:bCs/>
          <w:color w:val="C00000"/>
          <w:sz w:val="20"/>
          <w:szCs w:val="20"/>
        </w:rPr>
        <w:t>OV</w:t>
      </w:r>
      <w:r w:rsidRPr="00774402">
        <w:rPr>
          <w:rFonts w:cstheme="minorHAnsi"/>
          <w:b/>
          <w:bCs/>
          <w:color w:val="C00000"/>
          <w:sz w:val="20"/>
          <w:szCs w:val="20"/>
        </w:rPr>
        <w:t xml:space="preserve"> NA KMEČKI TRŽNICI«  </w:t>
      </w:r>
    </w:p>
    <w:p w14:paraId="26629CD9" w14:textId="77777777" w:rsidR="0070045E" w:rsidRPr="007F1A0E" w:rsidRDefault="0070045E" w:rsidP="001F04FF">
      <w:pPr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177CA383" w14:textId="43A14EB8" w:rsidR="001F04FF" w:rsidRPr="00C8296A" w:rsidRDefault="001F04FF" w:rsidP="001F04FF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ponedeljek,</w:t>
      </w:r>
      <w:r>
        <w:rPr>
          <w:rFonts w:cstheme="minorHAnsi"/>
          <w:b/>
          <w:i/>
          <w:sz w:val="20"/>
          <w:szCs w:val="20"/>
          <w:u w:val="single"/>
        </w:rPr>
        <w:t xml:space="preserve"> 31. 10. 2022 </w:t>
      </w:r>
    </w:p>
    <w:p w14:paraId="4A10FAF7" w14:textId="1906FD07" w:rsidR="00937EB7" w:rsidRPr="004A4D24" w:rsidRDefault="001F04FF" w:rsidP="005E78F7">
      <w:pPr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  <w:r>
        <w:rPr>
          <w:rFonts w:cstheme="minorHAnsi"/>
          <w:b/>
          <w:bCs/>
          <w:color w:val="7030A0"/>
          <w:sz w:val="20"/>
          <w:szCs w:val="20"/>
        </w:rPr>
        <w:t>PRAZNIK</w:t>
      </w:r>
      <w:r>
        <w:rPr>
          <w:rFonts w:cstheme="minorHAnsi"/>
          <w:color w:val="FF00FF"/>
          <w:sz w:val="20"/>
          <w:szCs w:val="20"/>
        </w:rPr>
        <w:t xml:space="preserve"> </w:t>
      </w:r>
    </w:p>
    <w:sectPr w:rsidR="00937EB7" w:rsidRPr="004A4D24" w:rsidSect="008E6DA0">
      <w:pgSz w:w="16838" w:h="11906" w:orient="landscape"/>
      <w:pgMar w:top="284" w:right="253" w:bottom="284" w:left="70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76"/>
    <w:rsid w:val="0001093F"/>
    <w:rsid w:val="00020C6C"/>
    <w:rsid w:val="00031A21"/>
    <w:rsid w:val="0003439B"/>
    <w:rsid w:val="000360AB"/>
    <w:rsid w:val="00041435"/>
    <w:rsid w:val="000508D2"/>
    <w:rsid w:val="0005174B"/>
    <w:rsid w:val="00062629"/>
    <w:rsid w:val="000634B5"/>
    <w:rsid w:val="0007462F"/>
    <w:rsid w:val="00076262"/>
    <w:rsid w:val="0007796C"/>
    <w:rsid w:val="00090818"/>
    <w:rsid w:val="000946CC"/>
    <w:rsid w:val="0009496B"/>
    <w:rsid w:val="00094B47"/>
    <w:rsid w:val="000978AD"/>
    <w:rsid w:val="000A4897"/>
    <w:rsid w:val="000A4F06"/>
    <w:rsid w:val="000A5F56"/>
    <w:rsid w:val="000B14B2"/>
    <w:rsid w:val="000B3E6B"/>
    <w:rsid w:val="000B75A2"/>
    <w:rsid w:val="000C456A"/>
    <w:rsid w:val="000D2E5E"/>
    <w:rsid w:val="000D75D9"/>
    <w:rsid w:val="000E0664"/>
    <w:rsid w:val="000E1798"/>
    <w:rsid w:val="000E4AE4"/>
    <w:rsid w:val="000F0945"/>
    <w:rsid w:val="000F2370"/>
    <w:rsid w:val="000F4EC6"/>
    <w:rsid w:val="00100B5C"/>
    <w:rsid w:val="00101E87"/>
    <w:rsid w:val="00106A09"/>
    <w:rsid w:val="0011775F"/>
    <w:rsid w:val="00125F51"/>
    <w:rsid w:val="0013244D"/>
    <w:rsid w:val="0013440C"/>
    <w:rsid w:val="001351D8"/>
    <w:rsid w:val="00136739"/>
    <w:rsid w:val="00142669"/>
    <w:rsid w:val="00160A9E"/>
    <w:rsid w:val="00163573"/>
    <w:rsid w:val="00163E14"/>
    <w:rsid w:val="00174A80"/>
    <w:rsid w:val="00180185"/>
    <w:rsid w:val="001845B7"/>
    <w:rsid w:val="00193AA2"/>
    <w:rsid w:val="001B0BDE"/>
    <w:rsid w:val="001B64DE"/>
    <w:rsid w:val="001D2AFF"/>
    <w:rsid w:val="001E1F8A"/>
    <w:rsid w:val="001E3952"/>
    <w:rsid w:val="001E7263"/>
    <w:rsid w:val="001F04FF"/>
    <w:rsid w:val="001F39CD"/>
    <w:rsid w:val="001F44DB"/>
    <w:rsid w:val="00200409"/>
    <w:rsid w:val="00202B79"/>
    <w:rsid w:val="002043CE"/>
    <w:rsid w:val="002065D8"/>
    <w:rsid w:val="00223DCB"/>
    <w:rsid w:val="00226B5E"/>
    <w:rsid w:val="00234E85"/>
    <w:rsid w:val="00245EB9"/>
    <w:rsid w:val="00257770"/>
    <w:rsid w:val="00260910"/>
    <w:rsid w:val="002639E7"/>
    <w:rsid w:val="00266AA7"/>
    <w:rsid w:val="002753C6"/>
    <w:rsid w:val="002873D2"/>
    <w:rsid w:val="00290F8A"/>
    <w:rsid w:val="00291D88"/>
    <w:rsid w:val="002A0F33"/>
    <w:rsid w:val="002A58DF"/>
    <w:rsid w:val="002B2538"/>
    <w:rsid w:val="002C0E7C"/>
    <w:rsid w:val="002C507D"/>
    <w:rsid w:val="002D15C8"/>
    <w:rsid w:val="002D3C37"/>
    <w:rsid w:val="002D4CB4"/>
    <w:rsid w:val="002D613B"/>
    <w:rsid w:val="002E0AF4"/>
    <w:rsid w:val="002E12BA"/>
    <w:rsid w:val="002E18D4"/>
    <w:rsid w:val="002E7836"/>
    <w:rsid w:val="002F03CE"/>
    <w:rsid w:val="00300539"/>
    <w:rsid w:val="00304F7D"/>
    <w:rsid w:val="00313CA3"/>
    <w:rsid w:val="003234BB"/>
    <w:rsid w:val="00330BEF"/>
    <w:rsid w:val="00336525"/>
    <w:rsid w:val="00337F1D"/>
    <w:rsid w:val="00351582"/>
    <w:rsid w:val="0036061C"/>
    <w:rsid w:val="00365266"/>
    <w:rsid w:val="0038389C"/>
    <w:rsid w:val="003858D7"/>
    <w:rsid w:val="003926B7"/>
    <w:rsid w:val="003A0963"/>
    <w:rsid w:val="003A4700"/>
    <w:rsid w:val="003A60F7"/>
    <w:rsid w:val="003A6AB9"/>
    <w:rsid w:val="003B05F6"/>
    <w:rsid w:val="003B2544"/>
    <w:rsid w:val="003B3049"/>
    <w:rsid w:val="003B499C"/>
    <w:rsid w:val="003B5542"/>
    <w:rsid w:val="003C69B0"/>
    <w:rsid w:val="003C7112"/>
    <w:rsid w:val="003D047D"/>
    <w:rsid w:val="003E1623"/>
    <w:rsid w:val="003F4470"/>
    <w:rsid w:val="00400696"/>
    <w:rsid w:val="00405043"/>
    <w:rsid w:val="00410575"/>
    <w:rsid w:val="00422A1A"/>
    <w:rsid w:val="00422D32"/>
    <w:rsid w:val="00423488"/>
    <w:rsid w:val="00430976"/>
    <w:rsid w:val="004373C1"/>
    <w:rsid w:val="00450B24"/>
    <w:rsid w:val="0045270D"/>
    <w:rsid w:val="004539F3"/>
    <w:rsid w:val="00460099"/>
    <w:rsid w:val="00465AE3"/>
    <w:rsid w:val="004660F7"/>
    <w:rsid w:val="0046615D"/>
    <w:rsid w:val="004743F5"/>
    <w:rsid w:val="0047465B"/>
    <w:rsid w:val="0047675C"/>
    <w:rsid w:val="004771D5"/>
    <w:rsid w:val="0049361F"/>
    <w:rsid w:val="00495BC7"/>
    <w:rsid w:val="00497A3C"/>
    <w:rsid w:val="004A1D27"/>
    <w:rsid w:val="004A2117"/>
    <w:rsid w:val="004A4D24"/>
    <w:rsid w:val="004A6BD0"/>
    <w:rsid w:val="004B500A"/>
    <w:rsid w:val="004B745C"/>
    <w:rsid w:val="004C55CB"/>
    <w:rsid w:val="004C5711"/>
    <w:rsid w:val="004D0767"/>
    <w:rsid w:val="004D6AA2"/>
    <w:rsid w:val="004D7BC2"/>
    <w:rsid w:val="004E0FE9"/>
    <w:rsid w:val="004E4232"/>
    <w:rsid w:val="004E44AF"/>
    <w:rsid w:val="004F2EA9"/>
    <w:rsid w:val="004F63A2"/>
    <w:rsid w:val="00500840"/>
    <w:rsid w:val="005013BC"/>
    <w:rsid w:val="0050232C"/>
    <w:rsid w:val="005105CD"/>
    <w:rsid w:val="005161AD"/>
    <w:rsid w:val="005249F8"/>
    <w:rsid w:val="005339E7"/>
    <w:rsid w:val="00541F87"/>
    <w:rsid w:val="00544C19"/>
    <w:rsid w:val="00553FEF"/>
    <w:rsid w:val="00555EA2"/>
    <w:rsid w:val="005572B6"/>
    <w:rsid w:val="00571360"/>
    <w:rsid w:val="0057394C"/>
    <w:rsid w:val="005759AA"/>
    <w:rsid w:val="00575D55"/>
    <w:rsid w:val="0058162B"/>
    <w:rsid w:val="00583DDD"/>
    <w:rsid w:val="00586B40"/>
    <w:rsid w:val="00587B1E"/>
    <w:rsid w:val="00594EAF"/>
    <w:rsid w:val="005A77B6"/>
    <w:rsid w:val="005B1737"/>
    <w:rsid w:val="005B33D6"/>
    <w:rsid w:val="005B431C"/>
    <w:rsid w:val="005C0EAB"/>
    <w:rsid w:val="005C1BC2"/>
    <w:rsid w:val="005C24F6"/>
    <w:rsid w:val="005C4EA9"/>
    <w:rsid w:val="005D0D7F"/>
    <w:rsid w:val="005D2A78"/>
    <w:rsid w:val="005D2CC5"/>
    <w:rsid w:val="005D2D3B"/>
    <w:rsid w:val="005D33BD"/>
    <w:rsid w:val="005D5137"/>
    <w:rsid w:val="005E1DA5"/>
    <w:rsid w:val="005E5218"/>
    <w:rsid w:val="005E78F7"/>
    <w:rsid w:val="00603351"/>
    <w:rsid w:val="006065FA"/>
    <w:rsid w:val="006066DF"/>
    <w:rsid w:val="00614482"/>
    <w:rsid w:val="00625333"/>
    <w:rsid w:val="00633908"/>
    <w:rsid w:val="0063398C"/>
    <w:rsid w:val="00656554"/>
    <w:rsid w:val="00657053"/>
    <w:rsid w:val="00664650"/>
    <w:rsid w:val="006657E0"/>
    <w:rsid w:val="006662EA"/>
    <w:rsid w:val="00670C06"/>
    <w:rsid w:val="006727A1"/>
    <w:rsid w:val="00681A89"/>
    <w:rsid w:val="00686D38"/>
    <w:rsid w:val="00687DAF"/>
    <w:rsid w:val="00697764"/>
    <w:rsid w:val="006B5113"/>
    <w:rsid w:val="006B6440"/>
    <w:rsid w:val="006C335B"/>
    <w:rsid w:val="006C3897"/>
    <w:rsid w:val="006E5C28"/>
    <w:rsid w:val="0070045E"/>
    <w:rsid w:val="00706DAB"/>
    <w:rsid w:val="0070735E"/>
    <w:rsid w:val="0071561E"/>
    <w:rsid w:val="0072710D"/>
    <w:rsid w:val="00731733"/>
    <w:rsid w:val="00735B5F"/>
    <w:rsid w:val="00742E64"/>
    <w:rsid w:val="00743BF7"/>
    <w:rsid w:val="00745847"/>
    <w:rsid w:val="00751D07"/>
    <w:rsid w:val="00765020"/>
    <w:rsid w:val="0076611E"/>
    <w:rsid w:val="0076716B"/>
    <w:rsid w:val="0077434F"/>
    <w:rsid w:val="00781E02"/>
    <w:rsid w:val="007823C5"/>
    <w:rsid w:val="00782AD6"/>
    <w:rsid w:val="00782D6B"/>
    <w:rsid w:val="00790AE7"/>
    <w:rsid w:val="00797C0B"/>
    <w:rsid w:val="00797FC7"/>
    <w:rsid w:val="007A6AAF"/>
    <w:rsid w:val="007A7727"/>
    <w:rsid w:val="007C2888"/>
    <w:rsid w:val="007C6975"/>
    <w:rsid w:val="007D229C"/>
    <w:rsid w:val="007D66A6"/>
    <w:rsid w:val="007E7E66"/>
    <w:rsid w:val="007F02EC"/>
    <w:rsid w:val="007F0DED"/>
    <w:rsid w:val="007F1A0E"/>
    <w:rsid w:val="007F6132"/>
    <w:rsid w:val="00804047"/>
    <w:rsid w:val="008079B8"/>
    <w:rsid w:val="00814548"/>
    <w:rsid w:val="00820307"/>
    <w:rsid w:val="008339E8"/>
    <w:rsid w:val="00837DAD"/>
    <w:rsid w:val="008464A7"/>
    <w:rsid w:val="00851E23"/>
    <w:rsid w:val="00852307"/>
    <w:rsid w:val="008529D7"/>
    <w:rsid w:val="008556E5"/>
    <w:rsid w:val="00865F24"/>
    <w:rsid w:val="00867D36"/>
    <w:rsid w:val="00884867"/>
    <w:rsid w:val="00887AA0"/>
    <w:rsid w:val="00891C54"/>
    <w:rsid w:val="00896292"/>
    <w:rsid w:val="00896FF6"/>
    <w:rsid w:val="008A2E6E"/>
    <w:rsid w:val="008A43C2"/>
    <w:rsid w:val="008A5E76"/>
    <w:rsid w:val="008D3B26"/>
    <w:rsid w:val="008E6DA0"/>
    <w:rsid w:val="008E788A"/>
    <w:rsid w:val="008F0FF9"/>
    <w:rsid w:val="008F3254"/>
    <w:rsid w:val="00902476"/>
    <w:rsid w:val="00903312"/>
    <w:rsid w:val="00904CBA"/>
    <w:rsid w:val="00915828"/>
    <w:rsid w:val="0092128A"/>
    <w:rsid w:val="00924AA3"/>
    <w:rsid w:val="00925FF5"/>
    <w:rsid w:val="00927B20"/>
    <w:rsid w:val="00937EB7"/>
    <w:rsid w:val="00942A13"/>
    <w:rsid w:val="009451E2"/>
    <w:rsid w:val="00952A57"/>
    <w:rsid w:val="00955CE4"/>
    <w:rsid w:val="00957A0F"/>
    <w:rsid w:val="00960540"/>
    <w:rsid w:val="00961915"/>
    <w:rsid w:val="00966B16"/>
    <w:rsid w:val="0096749A"/>
    <w:rsid w:val="00970485"/>
    <w:rsid w:val="009814F2"/>
    <w:rsid w:val="0098611C"/>
    <w:rsid w:val="009875A9"/>
    <w:rsid w:val="00990359"/>
    <w:rsid w:val="009927B8"/>
    <w:rsid w:val="0099684A"/>
    <w:rsid w:val="009A0FAE"/>
    <w:rsid w:val="009A5622"/>
    <w:rsid w:val="009A75C9"/>
    <w:rsid w:val="009C32DD"/>
    <w:rsid w:val="009C3671"/>
    <w:rsid w:val="009F2DEF"/>
    <w:rsid w:val="009F391E"/>
    <w:rsid w:val="00A0087B"/>
    <w:rsid w:val="00A11C55"/>
    <w:rsid w:val="00A130A7"/>
    <w:rsid w:val="00A14DCD"/>
    <w:rsid w:val="00A230B9"/>
    <w:rsid w:val="00A25C02"/>
    <w:rsid w:val="00A40FE0"/>
    <w:rsid w:val="00A411A2"/>
    <w:rsid w:val="00A42329"/>
    <w:rsid w:val="00A554AA"/>
    <w:rsid w:val="00A55584"/>
    <w:rsid w:val="00A56258"/>
    <w:rsid w:val="00A56853"/>
    <w:rsid w:val="00A651DB"/>
    <w:rsid w:val="00A67E8E"/>
    <w:rsid w:val="00A823EA"/>
    <w:rsid w:val="00AA1B52"/>
    <w:rsid w:val="00AA54A7"/>
    <w:rsid w:val="00AA7FB0"/>
    <w:rsid w:val="00AC1C4F"/>
    <w:rsid w:val="00AC55D0"/>
    <w:rsid w:val="00AE4FE2"/>
    <w:rsid w:val="00AE774E"/>
    <w:rsid w:val="00AF2777"/>
    <w:rsid w:val="00AF676C"/>
    <w:rsid w:val="00AF7F31"/>
    <w:rsid w:val="00B01F69"/>
    <w:rsid w:val="00B030E0"/>
    <w:rsid w:val="00B0538A"/>
    <w:rsid w:val="00B07B15"/>
    <w:rsid w:val="00B13AD5"/>
    <w:rsid w:val="00B2022D"/>
    <w:rsid w:val="00B30ECB"/>
    <w:rsid w:val="00B311BA"/>
    <w:rsid w:val="00B35BC0"/>
    <w:rsid w:val="00B35CF2"/>
    <w:rsid w:val="00B41A39"/>
    <w:rsid w:val="00B552D4"/>
    <w:rsid w:val="00B572DC"/>
    <w:rsid w:val="00B60A32"/>
    <w:rsid w:val="00B6672D"/>
    <w:rsid w:val="00B72F28"/>
    <w:rsid w:val="00B74A00"/>
    <w:rsid w:val="00B77337"/>
    <w:rsid w:val="00B77FBD"/>
    <w:rsid w:val="00B84E64"/>
    <w:rsid w:val="00B94F8F"/>
    <w:rsid w:val="00B9560C"/>
    <w:rsid w:val="00B959B7"/>
    <w:rsid w:val="00BA55B6"/>
    <w:rsid w:val="00BB35EA"/>
    <w:rsid w:val="00BD7648"/>
    <w:rsid w:val="00BE3668"/>
    <w:rsid w:val="00BE488C"/>
    <w:rsid w:val="00BF7F9A"/>
    <w:rsid w:val="00C052DD"/>
    <w:rsid w:val="00C065E4"/>
    <w:rsid w:val="00C107E7"/>
    <w:rsid w:val="00C127A1"/>
    <w:rsid w:val="00C156C3"/>
    <w:rsid w:val="00C1624D"/>
    <w:rsid w:val="00C25199"/>
    <w:rsid w:val="00C36BC3"/>
    <w:rsid w:val="00C377F7"/>
    <w:rsid w:val="00C43197"/>
    <w:rsid w:val="00C45F37"/>
    <w:rsid w:val="00C52231"/>
    <w:rsid w:val="00C53EFF"/>
    <w:rsid w:val="00C546AA"/>
    <w:rsid w:val="00C5712A"/>
    <w:rsid w:val="00C67EFC"/>
    <w:rsid w:val="00C74538"/>
    <w:rsid w:val="00C8296A"/>
    <w:rsid w:val="00C846DF"/>
    <w:rsid w:val="00C87FE1"/>
    <w:rsid w:val="00C952F4"/>
    <w:rsid w:val="00CA3FD5"/>
    <w:rsid w:val="00CB160C"/>
    <w:rsid w:val="00CB40BF"/>
    <w:rsid w:val="00CC1FB3"/>
    <w:rsid w:val="00CC333F"/>
    <w:rsid w:val="00CC6134"/>
    <w:rsid w:val="00CC69D8"/>
    <w:rsid w:val="00CD3213"/>
    <w:rsid w:val="00CD4D9A"/>
    <w:rsid w:val="00CF0468"/>
    <w:rsid w:val="00CF51A1"/>
    <w:rsid w:val="00D261D7"/>
    <w:rsid w:val="00D429CD"/>
    <w:rsid w:val="00D43184"/>
    <w:rsid w:val="00D52A25"/>
    <w:rsid w:val="00D63C0E"/>
    <w:rsid w:val="00D64AC5"/>
    <w:rsid w:val="00D77930"/>
    <w:rsid w:val="00D8587D"/>
    <w:rsid w:val="00D86652"/>
    <w:rsid w:val="00D92C68"/>
    <w:rsid w:val="00D9436C"/>
    <w:rsid w:val="00DA3CD5"/>
    <w:rsid w:val="00DB1F2C"/>
    <w:rsid w:val="00DB1F75"/>
    <w:rsid w:val="00DB4961"/>
    <w:rsid w:val="00DB67FE"/>
    <w:rsid w:val="00DB7ED1"/>
    <w:rsid w:val="00DC1172"/>
    <w:rsid w:val="00DC16D6"/>
    <w:rsid w:val="00DD2462"/>
    <w:rsid w:val="00DD41AE"/>
    <w:rsid w:val="00DD49AF"/>
    <w:rsid w:val="00DE3841"/>
    <w:rsid w:val="00DE732D"/>
    <w:rsid w:val="00DF28E5"/>
    <w:rsid w:val="00E02416"/>
    <w:rsid w:val="00E1230C"/>
    <w:rsid w:val="00E2029C"/>
    <w:rsid w:val="00E20E20"/>
    <w:rsid w:val="00E2273E"/>
    <w:rsid w:val="00E30DE8"/>
    <w:rsid w:val="00E411D7"/>
    <w:rsid w:val="00E47469"/>
    <w:rsid w:val="00E6066F"/>
    <w:rsid w:val="00E62566"/>
    <w:rsid w:val="00E7104E"/>
    <w:rsid w:val="00E743C6"/>
    <w:rsid w:val="00E764A0"/>
    <w:rsid w:val="00E85492"/>
    <w:rsid w:val="00E908C6"/>
    <w:rsid w:val="00EA1163"/>
    <w:rsid w:val="00EA2549"/>
    <w:rsid w:val="00EA5738"/>
    <w:rsid w:val="00EC022D"/>
    <w:rsid w:val="00EC0399"/>
    <w:rsid w:val="00ED1257"/>
    <w:rsid w:val="00EE0751"/>
    <w:rsid w:val="00EE11F8"/>
    <w:rsid w:val="00EE1FA6"/>
    <w:rsid w:val="00EE5AF7"/>
    <w:rsid w:val="00EE7342"/>
    <w:rsid w:val="00EF610B"/>
    <w:rsid w:val="00EF6BE5"/>
    <w:rsid w:val="00EF7A9D"/>
    <w:rsid w:val="00F10A69"/>
    <w:rsid w:val="00F112F5"/>
    <w:rsid w:val="00F303B6"/>
    <w:rsid w:val="00F31969"/>
    <w:rsid w:val="00F3799E"/>
    <w:rsid w:val="00F50EB5"/>
    <w:rsid w:val="00F51BBE"/>
    <w:rsid w:val="00F60B24"/>
    <w:rsid w:val="00F61C80"/>
    <w:rsid w:val="00F63E32"/>
    <w:rsid w:val="00F678FE"/>
    <w:rsid w:val="00F91DF0"/>
    <w:rsid w:val="00F96608"/>
    <w:rsid w:val="00F975B6"/>
    <w:rsid w:val="00F97A1C"/>
    <w:rsid w:val="00FA4208"/>
    <w:rsid w:val="00FA70B6"/>
    <w:rsid w:val="00FB4D0F"/>
    <w:rsid w:val="00FC47E3"/>
    <w:rsid w:val="00FC7DEA"/>
    <w:rsid w:val="00FD19A7"/>
    <w:rsid w:val="00FD247F"/>
    <w:rsid w:val="00FD3D45"/>
    <w:rsid w:val="00FD70B5"/>
    <w:rsid w:val="00FD79FF"/>
    <w:rsid w:val="00FD7F90"/>
    <w:rsid w:val="00FE0486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8558"/>
  <w15:chartTrackingRefBased/>
  <w15:docId w15:val="{190A59D4-BA9C-4740-8DF5-CC3091D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097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771D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F7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C16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16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16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16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1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4C50EB-3334-48DF-A46D-104E5D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</dc:creator>
  <cp:keywords/>
  <dc:description/>
  <cp:lastModifiedBy>Klavdija</cp:lastModifiedBy>
  <cp:revision>109</cp:revision>
  <cp:lastPrinted>2022-09-16T07:33:00Z</cp:lastPrinted>
  <dcterms:created xsi:type="dcterms:W3CDTF">2020-06-09T17:00:00Z</dcterms:created>
  <dcterms:modified xsi:type="dcterms:W3CDTF">2022-09-22T07:57:00Z</dcterms:modified>
</cp:coreProperties>
</file>